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27C56" w14:textId="379AEB66" w:rsidR="0019798B" w:rsidRPr="002106DA" w:rsidRDefault="0019798B" w:rsidP="0019798B">
      <w:pPr>
        <w:pStyle w:val="Heading1"/>
        <w:jc w:val="center"/>
        <w:rPr>
          <w:noProof/>
          <w:sz w:val="52"/>
        </w:rPr>
      </w:pPr>
      <w:r w:rsidRPr="00C82BE8">
        <w:rPr>
          <w:noProof/>
          <w:sz w:val="52"/>
        </w:rPr>
        <w:t xml:space="preserve">Exercises: </w:t>
      </w:r>
      <w:r w:rsidR="002106DA">
        <w:rPr>
          <w:noProof/>
          <w:sz w:val="52"/>
        </w:rPr>
        <w:t>CRUD</w:t>
      </w:r>
    </w:p>
    <w:p w14:paraId="5168C76F" w14:textId="67EDF066"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This document defines the </w:t>
      </w:r>
      <w:r w:rsidRPr="00C82BE8">
        <w:rPr>
          <w:b/>
          <w:bCs/>
          <w:noProof/>
        </w:rPr>
        <w:t>exercise assignments</w:t>
      </w:r>
      <w:r w:rsidRPr="00C82BE8">
        <w:rPr>
          <w:noProof/>
        </w:rPr>
        <w:t xml:space="preserve"> for the </w:t>
      </w:r>
      <w:hyperlink r:id="rId8" w:history="1">
        <w:r w:rsidRPr="00C82BE8">
          <w:rPr>
            <w:rStyle w:val="Hyperlink"/>
            <w:noProof/>
          </w:rPr>
          <w:t>"Databases Basics - MSSQL" course @ Software University.</w:t>
        </w:r>
      </w:hyperlink>
      <w:r w:rsidRPr="00C82BE8">
        <w:rPr>
          <w:noProof/>
        </w:rPr>
        <w:t xml:space="preserve"> </w:t>
      </w:r>
    </w:p>
    <w:p w14:paraId="3BB7BF26" w14:textId="77777777" w:rsidR="0019798B" w:rsidRPr="00C82BE8" w:rsidRDefault="0019798B" w:rsidP="0019798B">
      <w:pPr>
        <w:pStyle w:val="Heading2"/>
        <w:tabs>
          <w:tab w:val="left" w:pos="1843"/>
        </w:tabs>
        <w:spacing w:before="120" w:after="80"/>
        <w:ind w:left="284"/>
        <w:rPr>
          <w:noProof/>
        </w:rPr>
      </w:pPr>
      <w:r w:rsidRPr="00C82BE8">
        <w:rPr>
          <w:noProof/>
        </w:rPr>
        <w:t>Examine the Databases</w:t>
      </w:r>
    </w:p>
    <w:p w14:paraId="132CD5C5" w14:textId="6797E106"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Download and get familiar with the </w:t>
      </w:r>
      <w:r w:rsidRPr="00C82BE8">
        <w:rPr>
          <w:b/>
          <w:noProof/>
        </w:rPr>
        <w:t>SoftUni</w:t>
      </w:r>
      <w:r w:rsidRPr="00C82BE8">
        <w:rPr>
          <w:noProof/>
        </w:rPr>
        <w:t xml:space="preserve">, </w:t>
      </w:r>
      <w:r w:rsidRPr="00C82BE8">
        <w:rPr>
          <w:b/>
          <w:noProof/>
        </w:rPr>
        <w:t>Diablo</w:t>
      </w:r>
      <w:r w:rsidRPr="00C82BE8">
        <w:rPr>
          <w:noProof/>
        </w:rPr>
        <w:t xml:space="preserve"> and </w:t>
      </w:r>
      <w:r w:rsidRPr="00C82BE8">
        <w:rPr>
          <w:b/>
          <w:noProof/>
        </w:rPr>
        <w:t xml:space="preserve">Geography </w:t>
      </w:r>
      <w:r w:rsidRPr="00C82BE8">
        <w:rPr>
          <w:noProof/>
        </w:rPr>
        <w:t xml:space="preserve">database schemas and tables. You will use them in </w:t>
      </w:r>
      <w:r w:rsidR="00420F44">
        <w:rPr>
          <w:noProof/>
        </w:rPr>
        <w:t>the current</w:t>
      </w:r>
      <w:r w:rsidRPr="00C82BE8">
        <w:rPr>
          <w:noProof/>
        </w:rPr>
        <w:t xml:space="preserve"> and </w:t>
      </w:r>
      <w:r w:rsidR="00D0385B">
        <w:rPr>
          <w:noProof/>
        </w:rPr>
        <w:t>following exercise</w:t>
      </w:r>
      <w:r w:rsidR="00575E2C">
        <w:rPr>
          <w:noProof/>
        </w:rPr>
        <w:t>s</w:t>
      </w:r>
      <w:r w:rsidRPr="00C82BE8">
        <w:rPr>
          <w:noProof/>
        </w:rPr>
        <w:t xml:space="preserve"> to write queries.</w:t>
      </w:r>
    </w:p>
    <w:p w14:paraId="3A11AC8D" w14:textId="77777777" w:rsidR="0019798B" w:rsidRPr="00C82BE8" w:rsidRDefault="0019798B" w:rsidP="0019798B">
      <w:pPr>
        <w:pStyle w:val="Heading1"/>
        <w:rPr>
          <w:noProof/>
        </w:rPr>
      </w:pPr>
      <w:r w:rsidRPr="00C82BE8">
        <w:rPr>
          <w:noProof/>
        </w:rPr>
        <w:t>Part I – Queries for SoftUni Database</w:t>
      </w:r>
    </w:p>
    <w:p w14:paraId="531569B9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Information</w:t>
      </w:r>
      <w:r>
        <w:t xml:space="preserve"> About Departments</w:t>
      </w:r>
    </w:p>
    <w:p w14:paraId="7785C980" w14:textId="356924A6" w:rsidR="0019798B" w:rsidRPr="00F10A9E" w:rsidRDefault="00576406" w:rsidP="0019798B">
      <w:pPr>
        <w:rPr>
          <w:rFonts w:eastAsia="Times New Roman" w:cs="Times New Roman"/>
        </w:rPr>
      </w:pPr>
      <w:r>
        <w:t xml:space="preserve">Create an </w:t>
      </w:r>
      <w:r w:rsidR="0019798B">
        <w:t xml:space="preserve">SQL query </w:t>
      </w:r>
      <w:r w:rsidR="00013ACC">
        <w:t>that</w:t>
      </w:r>
      <w:r w:rsidR="0019798B">
        <w:t xml:space="preserve"> find</w:t>
      </w:r>
      <w:r w:rsidR="0081774B">
        <w:t>s</w:t>
      </w:r>
      <w:r w:rsidR="0019798B">
        <w:t xml:space="preserve"> </w:t>
      </w:r>
      <w:r w:rsidR="0019798B" w:rsidRPr="0043632E">
        <w:rPr>
          <w:b/>
        </w:rPr>
        <w:t>all available information about the Departments.</w:t>
      </w:r>
    </w:p>
    <w:p w14:paraId="629037E6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276"/>
      </w:tblGrid>
      <w:tr w:rsidR="0019798B" w:rsidRPr="00E72771" w14:paraId="43D75D84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51BD4AE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artment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5EF12F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B6D35D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ID</w:t>
            </w:r>
          </w:p>
        </w:tc>
      </w:tr>
      <w:tr w:rsidR="0019798B" w:rsidRPr="00085CE5" w14:paraId="7B511A4D" w14:textId="77777777" w:rsidTr="003A3FF8">
        <w:tc>
          <w:tcPr>
            <w:tcW w:w="1559" w:type="dxa"/>
          </w:tcPr>
          <w:p w14:paraId="382B7CC7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14:paraId="775EA06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3B8B06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19798B" w:rsidRPr="00085CE5" w14:paraId="294A69D8" w14:textId="77777777" w:rsidTr="003A3FF8">
        <w:tc>
          <w:tcPr>
            <w:tcW w:w="1559" w:type="dxa"/>
          </w:tcPr>
          <w:p w14:paraId="716AF3DB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18" w:type="dxa"/>
          </w:tcPr>
          <w:p w14:paraId="2F1A0A6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50CDB6C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19798B" w:rsidRPr="00085CE5" w14:paraId="33A3088A" w14:textId="77777777" w:rsidTr="003A3FF8">
        <w:tc>
          <w:tcPr>
            <w:tcW w:w="1559" w:type="dxa"/>
          </w:tcPr>
          <w:p w14:paraId="26CB525F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418" w:type="dxa"/>
          </w:tcPr>
          <w:p w14:paraId="6123C44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2CBED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</w:tr>
      <w:tr w:rsidR="0019798B" w:rsidRPr="00085CE5" w14:paraId="49F9971D" w14:textId="77777777" w:rsidTr="003A3FF8">
        <w:tc>
          <w:tcPr>
            <w:tcW w:w="1559" w:type="dxa"/>
          </w:tcPr>
          <w:p w14:paraId="108B7153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508732C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B4BE68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7270CC7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Department</w:t>
      </w:r>
      <w:r>
        <w:t xml:space="preserve"> Names</w:t>
      </w:r>
    </w:p>
    <w:p w14:paraId="0021EE96" w14:textId="59ABF156" w:rsidR="0019798B" w:rsidRPr="00F10A9E" w:rsidRDefault="00576406" w:rsidP="0019798B">
      <w:pPr>
        <w:rPr>
          <w:rFonts w:eastAsia="Times New Roman" w:cs="Times New Roman"/>
        </w:rPr>
      </w:pPr>
      <w:r>
        <w:t xml:space="preserve">Create an </w:t>
      </w:r>
      <w:r w:rsidR="0019798B">
        <w:t xml:space="preserve">SQL query </w:t>
      </w:r>
      <w:r w:rsidR="008759CC">
        <w:t>that</w:t>
      </w:r>
      <w:r w:rsidR="0019798B">
        <w:t xml:space="preserve"> find</w:t>
      </w:r>
      <w:r w:rsidR="008759CC">
        <w:t>s</w:t>
      </w:r>
      <w:r w:rsidR="0019798B">
        <w:t xml:space="preserve"> </w:t>
      </w:r>
      <w:r w:rsidR="0019798B" w:rsidRPr="0043632E">
        <w:rPr>
          <w:b/>
        </w:rPr>
        <w:t>all Department names</w:t>
      </w:r>
      <w:r w:rsidR="00F705E9">
        <w:t>.</w:t>
      </w:r>
    </w:p>
    <w:p w14:paraId="30CA9E2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19798B" w:rsidRPr="00085CE5" w14:paraId="54912D82" w14:textId="77777777" w:rsidTr="003A3FF8">
        <w:tc>
          <w:tcPr>
            <w:tcW w:w="1418" w:type="dxa"/>
            <w:shd w:val="clear" w:color="auto" w:fill="D9D9D9" w:themeFill="background1" w:themeFillShade="D9"/>
          </w:tcPr>
          <w:p w14:paraId="6820FCDA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688AC064" w14:textId="77777777" w:rsidTr="003A3FF8">
        <w:tc>
          <w:tcPr>
            <w:tcW w:w="1418" w:type="dxa"/>
          </w:tcPr>
          <w:p w14:paraId="608BA6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</w:tr>
      <w:tr w:rsidR="0019798B" w:rsidRPr="00085CE5" w14:paraId="5CFD8643" w14:textId="77777777" w:rsidTr="003A3FF8">
        <w:tc>
          <w:tcPr>
            <w:tcW w:w="1418" w:type="dxa"/>
          </w:tcPr>
          <w:p w14:paraId="2E03A5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</w:tr>
      <w:tr w:rsidR="0019798B" w:rsidRPr="00085CE5" w14:paraId="044F3CD2" w14:textId="77777777" w:rsidTr="003A3FF8">
        <w:tc>
          <w:tcPr>
            <w:tcW w:w="1418" w:type="dxa"/>
          </w:tcPr>
          <w:p w14:paraId="0514A6C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</w:tr>
      <w:tr w:rsidR="0019798B" w:rsidRPr="00085CE5" w14:paraId="30AC2E43" w14:textId="77777777" w:rsidTr="003A3FF8">
        <w:tc>
          <w:tcPr>
            <w:tcW w:w="1418" w:type="dxa"/>
          </w:tcPr>
          <w:p w14:paraId="6EDD08E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87782CD" w14:textId="77777777" w:rsidR="0019798B" w:rsidRDefault="0019798B" w:rsidP="0019798B">
      <w:pPr>
        <w:pStyle w:val="Heading2"/>
        <w:rPr>
          <w:bCs w:val="0"/>
        </w:rPr>
      </w:pPr>
      <w:r>
        <w:t xml:space="preserve">Find </w:t>
      </w:r>
      <w:r w:rsidRPr="0019798B">
        <w:t>Salary</w:t>
      </w:r>
      <w:r>
        <w:t xml:space="preserve"> of Each Employee</w:t>
      </w:r>
    </w:p>
    <w:p w14:paraId="7BE1D0BB" w14:textId="6DEE8238" w:rsidR="0019798B" w:rsidRPr="00F10A9E" w:rsidRDefault="00576406" w:rsidP="0019798B">
      <w:pPr>
        <w:rPr>
          <w:rFonts w:eastAsia="Times New Roman" w:cs="Times New Roman"/>
        </w:rPr>
      </w:pPr>
      <w:r>
        <w:t>Create an</w:t>
      </w:r>
      <w:r w:rsidR="0019798B">
        <w:t xml:space="preserve"> SQL query </w:t>
      </w:r>
      <w:r>
        <w:t>that</w:t>
      </w:r>
      <w:r w:rsidR="0019798B">
        <w:t xml:space="preserve"> find</w:t>
      </w:r>
      <w:r>
        <w:t>s</w:t>
      </w:r>
      <w:r w:rsidR="0019798B">
        <w:t xml:space="preserve"> the </w:t>
      </w:r>
      <w:r w:rsidR="0019798B" w:rsidRPr="0043632E">
        <w:rPr>
          <w:b/>
        </w:rPr>
        <w:t>first name</w:t>
      </w:r>
      <w:r w:rsidR="0019798B">
        <w:t xml:space="preserve">, </w:t>
      </w:r>
      <w:r w:rsidR="0019798B" w:rsidRPr="0043632E">
        <w:rPr>
          <w:b/>
        </w:rPr>
        <w:t xml:space="preserve">last </w:t>
      </w:r>
      <w:r w:rsidRPr="0043632E">
        <w:rPr>
          <w:b/>
        </w:rPr>
        <w:t>name,</w:t>
      </w:r>
      <w:r w:rsidR="0019798B">
        <w:t xml:space="preserve"> and </w:t>
      </w:r>
      <w:r w:rsidR="0019798B" w:rsidRPr="0043632E">
        <w:rPr>
          <w:b/>
        </w:rPr>
        <w:t>salary</w:t>
      </w:r>
      <w:r w:rsidR="0019798B">
        <w:t xml:space="preserve"> </w:t>
      </w:r>
      <w:r>
        <w:t>for</w:t>
      </w:r>
      <w:r w:rsidR="0019798B">
        <w:t xml:space="preserve"> each employee</w:t>
      </w:r>
      <w:r w:rsidR="00F705E9">
        <w:t>.</w:t>
      </w:r>
    </w:p>
    <w:p w14:paraId="2111831B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</w:tblGrid>
      <w:tr w:rsidR="0019798B" w:rsidRPr="00085CE5" w14:paraId="40AE96C0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37DF6F5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1BE150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3858AC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ED664B7" w14:textId="77777777" w:rsidTr="003A3FF8">
        <w:tc>
          <w:tcPr>
            <w:tcW w:w="1276" w:type="dxa"/>
          </w:tcPr>
          <w:p w14:paraId="04DA1C8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</w:tcPr>
          <w:p w14:paraId="3E85BD5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BBD78F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2500.00</w:t>
            </w:r>
          </w:p>
        </w:tc>
      </w:tr>
      <w:tr w:rsidR="0019798B" w:rsidRPr="00085CE5" w14:paraId="6E9ABEDE" w14:textId="77777777" w:rsidTr="003A3FF8">
        <w:tc>
          <w:tcPr>
            <w:tcW w:w="1276" w:type="dxa"/>
          </w:tcPr>
          <w:p w14:paraId="21E270D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6" w:type="dxa"/>
          </w:tcPr>
          <w:p w14:paraId="070E951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7B19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3500.00</w:t>
            </w:r>
          </w:p>
        </w:tc>
      </w:tr>
      <w:tr w:rsidR="0019798B" w:rsidRPr="00085CE5" w14:paraId="5880569F" w14:textId="77777777" w:rsidTr="003A3FF8">
        <w:tc>
          <w:tcPr>
            <w:tcW w:w="1276" w:type="dxa"/>
          </w:tcPr>
          <w:p w14:paraId="4199373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</w:tcPr>
          <w:p w14:paraId="2DE840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0BC48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3300.00</w:t>
            </w:r>
          </w:p>
        </w:tc>
      </w:tr>
      <w:tr w:rsidR="0019798B" w:rsidRPr="00085CE5" w14:paraId="09A65D98" w14:textId="77777777" w:rsidTr="003A3FF8">
        <w:tc>
          <w:tcPr>
            <w:tcW w:w="1276" w:type="dxa"/>
          </w:tcPr>
          <w:p w14:paraId="4E880633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5362B6B5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0811FA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E61456B" w14:textId="77777777" w:rsidR="0019798B" w:rsidRDefault="0019798B" w:rsidP="0019798B">
      <w:pPr>
        <w:pStyle w:val="Heading2"/>
        <w:rPr>
          <w:bCs w:val="0"/>
        </w:rPr>
      </w:pPr>
      <w:r w:rsidRPr="0019798B">
        <w:lastRenderedPageBreak/>
        <w:t>Find</w:t>
      </w:r>
      <w:r>
        <w:t xml:space="preserve"> F</w:t>
      </w:r>
      <w:r w:rsidRPr="006E29E5">
        <w:t>u</w:t>
      </w:r>
      <w:r>
        <w:t>ll Name of Each Employee</w:t>
      </w:r>
    </w:p>
    <w:p w14:paraId="04B0F25E" w14:textId="6C39DC7D" w:rsidR="0019798B" w:rsidRPr="00F10A9E" w:rsidRDefault="007740A9" w:rsidP="0019798B">
      <w:pPr>
        <w:rPr>
          <w:rFonts w:eastAsia="Times New Roman" w:cs="Times New Roman"/>
        </w:rPr>
      </w:pPr>
      <w:r>
        <w:t xml:space="preserve">Create an </w:t>
      </w:r>
      <w:r w:rsidR="0019798B">
        <w:t xml:space="preserve">SQL query </w:t>
      </w:r>
      <w:r>
        <w:t>that</w:t>
      </w:r>
      <w:r w:rsidR="0019798B">
        <w:t xml:space="preserve"> find</w:t>
      </w:r>
      <w:r>
        <w:t>s</w:t>
      </w:r>
      <w:r w:rsidR="0019798B">
        <w:t xml:space="preserve"> the </w:t>
      </w:r>
      <w:r w:rsidR="0019798B" w:rsidRPr="0043632E">
        <w:rPr>
          <w:b/>
        </w:rPr>
        <w:t>first</w:t>
      </w:r>
      <w:r w:rsidR="0019798B">
        <w:t xml:space="preserve">, </w:t>
      </w:r>
      <w:r w:rsidR="0019798B" w:rsidRPr="0043632E">
        <w:rPr>
          <w:b/>
        </w:rPr>
        <w:t>middle</w:t>
      </w:r>
      <w:r>
        <w:rPr>
          <w:b/>
        </w:rPr>
        <w:t>,</w:t>
      </w:r>
      <w:r w:rsidR="0019798B">
        <w:t xml:space="preserve"> and </w:t>
      </w:r>
      <w:r w:rsidR="0019798B" w:rsidRPr="0043632E">
        <w:rPr>
          <w:b/>
        </w:rPr>
        <w:t>last name</w:t>
      </w:r>
      <w:r w:rsidR="0019798B">
        <w:t xml:space="preserve"> </w:t>
      </w:r>
      <w:r>
        <w:t>for</w:t>
      </w:r>
      <w:r w:rsidR="0019798B">
        <w:t xml:space="preserve"> each employee. </w:t>
      </w:r>
    </w:p>
    <w:p w14:paraId="134EA11F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985"/>
      </w:tblGrid>
      <w:tr w:rsidR="0019798B" w:rsidRPr="00085CE5" w14:paraId="6CAA882E" w14:textId="77777777" w:rsidTr="003A3FF8">
        <w:tc>
          <w:tcPr>
            <w:tcW w:w="1418" w:type="dxa"/>
            <w:shd w:val="clear" w:color="auto" w:fill="D9D9D9" w:themeFill="background1" w:themeFillShade="D9"/>
          </w:tcPr>
          <w:p w14:paraId="4A87D2BD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7AC8A81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4A5BA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395D6DE1" w14:textId="77777777" w:rsidTr="003A3FF8">
        <w:tc>
          <w:tcPr>
            <w:tcW w:w="1418" w:type="dxa"/>
          </w:tcPr>
          <w:p w14:paraId="6537323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417" w:type="dxa"/>
          </w:tcPr>
          <w:p w14:paraId="118F2C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CB6516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407DFA22" w14:textId="77777777" w:rsidTr="003A3FF8">
        <w:tc>
          <w:tcPr>
            <w:tcW w:w="1418" w:type="dxa"/>
          </w:tcPr>
          <w:p w14:paraId="504D109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417" w:type="dxa"/>
          </w:tcPr>
          <w:p w14:paraId="3781CE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D4B70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19798B" w:rsidRPr="00085CE5" w14:paraId="0028F33C" w14:textId="77777777" w:rsidTr="003A3FF8">
        <w:tc>
          <w:tcPr>
            <w:tcW w:w="1418" w:type="dxa"/>
          </w:tcPr>
          <w:p w14:paraId="3BF1B0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417" w:type="dxa"/>
          </w:tcPr>
          <w:p w14:paraId="420C5F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FB7FB19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</w:tr>
      <w:tr w:rsidR="0019798B" w:rsidRPr="00085CE5" w14:paraId="3A29F506" w14:textId="77777777" w:rsidTr="003A3FF8">
        <w:tc>
          <w:tcPr>
            <w:tcW w:w="1418" w:type="dxa"/>
          </w:tcPr>
          <w:p w14:paraId="3E07EFBB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7" w:type="dxa"/>
          </w:tcPr>
          <w:p w14:paraId="5184B5D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B4110AF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6A9ACEF" w14:textId="77777777" w:rsidR="0019798B" w:rsidRDefault="0019798B" w:rsidP="0019798B">
      <w:pPr>
        <w:pStyle w:val="Heading2"/>
        <w:rPr>
          <w:bCs w:val="0"/>
        </w:rPr>
      </w:pPr>
      <w:r>
        <w:t xml:space="preserve">Find Email </w:t>
      </w:r>
      <w:r w:rsidRPr="0019798B">
        <w:t>Address</w:t>
      </w:r>
      <w:r>
        <w:t xml:space="preserve"> of Each E</w:t>
      </w:r>
      <w:r w:rsidRPr="006E29E5">
        <w:t>mployee</w:t>
      </w:r>
    </w:p>
    <w:p w14:paraId="665C5125" w14:textId="36EE6CAC" w:rsidR="0019798B" w:rsidRPr="00F10A9E" w:rsidRDefault="009529BC" w:rsidP="0019798B">
      <w:pPr>
        <w:rPr>
          <w:rFonts w:eastAsia="Times New Roman" w:cs="Times New Roman"/>
        </w:rPr>
      </w:pPr>
      <w:r>
        <w:t>Create an</w:t>
      </w:r>
      <w:r w:rsidR="0019798B" w:rsidRPr="007226E1">
        <w:t xml:space="preserve"> SQL q</w:t>
      </w:r>
      <w:r w:rsidR="0019798B">
        <w:t xml:space="preserve">uery </w:t>
      </w:r>
      <w:r>
        <w:t>that</w:t>
      </w:r>
      <w:r w:rsidR="0019798B">
        <w:t xml:space="preserve"> find</w:t>
      </w:r>
      <w:r>
        <w:t>s</w:t>
      </w:r>
      <w:r w:rsidR="0019798B">
        <w:t xml:space="preserve"> the </w:t>
      </w:r>
      <w:r w:rsidR="0019798B" w:rsidRPr="0043632E">
        <w:rPr>
          <w:b/>
        </w:rPr>
        <w:t>email address</w:t>
      </w:r>
      <w:r w:rsidR="0019798B" w:rsidRPr="007226E1">
        <w:t xml:space="preserve"> </w:t>
      </w:r>
      <w:r>
        <w:t>for</w:t>
      </w:r>
      <w:r w:rsidR="0019798B" w:rsidRPr="007226E1">
        <w:t xml:space="preserve"> each employee</w:t>
      </w:r>
      <w:r>
        <w:t>, b</w:t>
      </w:r>
      <w:r w:rsidR="00BE5E17" w:rsidRPr="007226E1">
        <w:t>y</w:t>
      </w:r>
      <w:r w:rsidR="0019798B" w:rsidRPr="007226E1">
        <w:t xml:space="preserve"> his </w:t>
      </w:r>
      <w:r w:rsidR="0019798B" w:rsidRPr="0043632E">
        <w:rPr>
          <w:b/>
        </w:rPr>
        <w:t>first and last name</w:t>
      </w:r>
      <w:r w:rsidR="0019798B" w:rsidRPr="007226E1">
        <w:t xml:space="preserve">. Consider that the </w:t>
      </w:r>
      <w:r w:rsidR="0019798B">
        <w:t>e</w:t>
      </w:r>
      <w:r w:rsidR="0019798B" w:rsidRPr="007226E1">
        <w:t xml:space="preserve">mail domain is </w:t>
      </w:r>
      <w:r w:rsidR="0019798B" w:rsidRPr="0043632E">
        <w:rPr>
          <w:b/>
        </w:rPr>
        <w:t>softuni.bg</w:t>
      </w:r>
      <w:r w:rsidR="0019798B" w:rsidRPr="007226E1">
        <w:t xml:space="preserve">. Emails should look like </w:t>
      </w:r>
      <w:r w:rsidR="002D72E3" w:rsidRPr="007226E1">
        <w:t>"</w:t>
      </w:r>
      <w:r w:rsidR="0019798B" w:rsidRPr="007226E1">
        <w:t>John.Doe@</w:t>
      </w:r>
      <w:r w:rsidR="0019798B">
        <w:t>softuni</w:t>
      </w:r>
      <w:r w:rsidR="0019798B" w:rsidRPr="007226E1">
        <w:t>.</w:t>
      </w:r>
      <w:r w:rsidR="0019798B">
        <w:t>bg</w:t>
      </w:r>
      <w:r w:rsidR="0019798B" w:rsidRPr="007226E1">
        <w:t xml:space="preserve">". The </w:t>
      </w:r>
      <w:r w:rsidR="0019798B" w:rsidRPr="0043632E">
        <w:rPr>
          <w:b/>
        </w:rPr>
        <w:t>produced column</w:t>
      </w:r>
      <w:r w:rsidR="0019798B" w:rsidRPr="007226E1">
        <w:t xml:space="preserve"> shoul</w:t>
      </w:r>
      <w:r w:rsidR="0019798B">
        <w:t xml:space="preserve">d be named </w:t>
      </w:r>
      <w:r w:rsidR="0019798B" w:rsidRPr="0043632E">
        <w:rPr>
          <w:b/>
        </w:rPr>
        <w:t>"Full Email Address"</w:t>
      </w:r>
      <w:r w:rsidR="0019798B" w:rsidRPr="007226E1">
        <w:t>.</w:t>
      </w:r>
      <w:r w:rsidR="0019798B">
        <w:t xml:space="preserve"> </w:t>
      </w:r>
    </w:p>
    <w:p w14:paraId="7EA1F04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</w:tblGrid>
      <w:tr w:rsidR="0019798B" w:rsidRPr="00085CE5" w14:paraId="54DF43D2" w14:textId="77777777" w:rsidTr="003A3FF8">
        <w:tc>
          <w:tcPr>
            <w:tcW w:w="3260" w:type="dxa"/>
            <w:shd w:val="clear" w:color="auto" w:fill="D9D9D9" w:themeFill="background1" w:themeFillShade="D9"/>
          </w:tcPr>
          <w:p w14:paraId="258AB21A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Email Address</w:t>
            </w:r>
          </w:p>
        </w:tc>
      </w:tr>
      <w:tr w:rsidR="0019798B" w:rsidRPr="00085CE5" w14:paraId="02E94ADD" w14:textId="77777777" w:rsidTr="003A3FF8">
        <w:tc>
          <w:tcPr>
            <w:tcW w:w="3260" w:type="dxa"/>
          </w:tcPr>
          <w:p w14:paraId="1439A7D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Guy.Gilbert@softuni.bg</w:t>
            </w:r>
          </w:p>
        </w:tc>
      </w:tr>
      <w:tr w:rsidR="0019798B" w:rsidRPr="00085CE5" w14:paraId="0190FDCE" w14:textId="77777777" w:rsidTr="003A3FF8">
        <w:tc>
          <w:tcPr>
            <w:tcW w:w="3260" w:type="dxa"/>
          </w:tcPr>
          <w:p w14:paraId="4AE9ACA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Kevin.Brown@softuni.bg</w:t>
            </w:r>
          </w:p>
        </w:tc>
      </w:tr>
      <w:tr w:rsidR="0019798B" w:rsidRPr="00085CE5" w14:paraId="7907CB71" w14:textId="77777777" w:rsidTr="003A3FF8">
        <w:tc>
          <w:tcPr>
            <w:tcW w:w="3260" w:type="dxa"/>
          </w:tcPr>
          <w:p w14:paraId="3265735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Roberto.Tamburello@softuni.bg</w:t>
            </w:r>
          </w:p>
        </w:tc>
      </w:tr>
      <w:tr w:rsidR="0019798B" w:rsidRPr="00085CE5" w14:paraId="218F2AEF" w14:textId="77777777" w:rsidTr="003A3FF8">
        <w:tc>
          <w:tcPr>
            <w:tcW w:w="3260" w:type="dxa"/>
          </w:tcPr>
          <w:p w14:paraId="3B14A1C7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C6ECBEC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Different</w:t>
      </w:r>
      <w:r>
        <w:t xml:space="preserve"> Employee’s Salaries</w:t>
      </w:r>
    </w:p>
    <w:p w14:paraId="1191DFF3" w14:textId="69E694CD" w:rsidR="0019798B" w:rsidRPr="00F10A9E" w:rsidRDefault="009B678E" w:rsidP="0019798B">
      <w:pPr>
        <w:rPr>
          <w:rFonts w:eastAsia="Times New Roman" w:cs="Times New Roman"/>
        </w:rPr>
      </w:pPr>
      <w:r w:rsidRPr="009B678E">
        <w:t xml:space="preserve">Create an </w:t>
      </w:r>
      <w:r w:rsidR="0019798B">
        <w:t xml:space="preserve">SQL query </w:t>
      </w:r>
      <w:r>
        <w:t>that</w:t>
      </w:r>
      <w:r w:rsidR="0019798B">
        <w:t xml:space="preserve"> find</w:t>
      </w:r>
      <w:r>
        <w:t>s</w:t>
      </w:r>
      <w:r w:rsidR="0019798B">
        <w:t xml:space="preserve"> </w:t>
      </w:r>
      <w:r w:rsidR="0019798B" w:rsidRPr="0043632E">
        <w:rPr>
          <w:b/>
        </w:rPr>
        <w:t>all different employee’s salaries</w:t>
      </w:r>
      <w:r w:rsidR="00BE5E17">
        <w:t xml:space="preserve">. </w:t>
      </w:r>
      <w:r>
        <w:t>Display</w:t>
      </w:r>
      <w:r w:rsidR="00BE5E17">
        <w:t xml:space="preserve"> the salaries</w:t>
      </w:r>
      <w:r>
        <w:t xml:space="preserve"> only</w:t>
      </w:r>
      <w:r w:rsidR="002D72E3">
        <w:t xml:space="preserve"> in a column named </w:t>
      </w:r>
      <w:r w:rsidR="002D72E3" w:rsidRPr="007226E1">
        <w:t>"</w:t>
      </w:r>
      <w:r w:rsidR="002D72E3" w:rsidRPr="002D72E3">
        <w:rPr>
          <w:b/>
          <w:bCs/>
        </w:rPr>
        <w:t>Salary</w:t>
      </w:r>
      <w:r w:rsidR="002D72E3" w:rsidRPr="007226E1">
        <w:t>"</w:t>
      </w:r>
      <w:r w:rsidR="00BE5E17">
        <w:t>.</w:t>
      </w:r>
    </w:p>
    <w:p w14:paraId="24491E2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71CC473C" w14:textId="77777777" w:rsidTr="003A3FF8">
        <w:tc>
          <w:tcPr>
            <w:tcW w:w="1134" w:type="dxa"/>
            <w:shd w:val="clear" w:color="auto" w:fill="D9D9D9" w:themeFill="background1" w:themeFillShade="D9"/>
          </w:tcPr>
          <w:p w14:paraId="2415C250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54D8416C" w14:textId="77777777" w:rsidTr="003A3FF8">
        <w:tc>
          <w:tcPr>
            <w:tcW w:w="1134" w:type="dxa"/>
          </w:tcPr>
          <w:p w14:paraId="44D5B04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000.00</w:t>
            </w:r>
          </w:p>
        </w:tc>
      </w:tr>
      <w:tr w:rsidR="0019798B" w:rsidRPr="00085CE5" w14:paraId="0C492F95" w14:textId="77777777" w:rsidTr="003A3FF8">
        <w:tc>
          <w:tcPr>
            <w:tcW w:w="1134" w:type="dxa"/>
          </w:tcPr>
          <w:p w14:paraId="0752BD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300.00</w:t>
            </w:r>
          </w:p>
        </w:tc>
      </w:tr>
      <w:tr w:rsidR="0019798B" w:rsidRPr="00085CE5" w14:paraId="67B1A23F" w14:textId="77777777" w:rsidTr="003A3FF8">
        <w:tc>
          <w:tcPr>
            <w:tcW w:w="1134" w:type="dxa"/>
          </w:tcPr>
          <w:p w14:paraId="6EB3182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500.00</w:t>
            </w:r>
          </w:p>
        </w:tc>
      </w:tr>
      <w:tr w:rsidR="0019798B" w:rsidRPr="00085CE5" w14:paraId="316361CF" w14:textId="77777777" w:rsidTr="003A3FF8">
        <w:tc>
          <w:tcPr>
            <w:tcW w:w="1134" w:type="dxa"/>
          </w:tcPr>
          <w:p w14:paraId="24AA3942" w14:textId="77777777" w:rsidR="0019798B" w:rsidRPr="006A47B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CAC0AF4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Information</w:t>
      </w:r>
      <w:r>
        <w:t xml:space="preserve"> About E</w:t>
      </w:r>
      <w:r w:rsidRPr="006E29E5">
        <w:t>mployees</w:t>
      </w:r>
    </w:p>
    <w:p w14:paraId="7F2D1ACA" w14:textId="0A361190" w:rsidR="0019798B" w:rsidRPr="00F10A9E" w:rsidRDefault="002D72E3" w:rsidP="0019798B">
      <w:pPr>
        <w:rPr>
          <w:rFonts w:eastAsia="Times New Roman" w:cs="Times New Roman"/>
        </w:rPr>
      </w:pPr>
      <w:r>
        <w:t xml:space="preserve">Create an </w:t>
      </w:r>
      <w:r w:rsidR="0019798B">
        <w:t xml:space="preserve">SQL query </w:t>
      </w:r>
      <w:r>
        <w:t>that</w:t>
      </w:r>
      <w:r w:rsidR="0019798B">
        <w:t xml:space="preserve"> find</w:t>
      </w:r>
      <w:r>
        <w:t>s</w:t>
      </w:r>
      <w:r w:rsidR="0019798B">
        <w:t xml:space="preserve"> </w:t>
      </w:r>
      <w:r w:rsidR="0019798B" w:rsidRPr="0043632E">
        <w:rPr>
          <w:b/>
        </w:rPr>
        <w:t>all information</w:t>
      </w:r>
      <w:r w:rsidR="0019798B">
        <w:t xml:space="preserve"> about the employees whose </w:t>
      </w:r>
      <w:r w:rsidR="0019798B" w:rsidRPr="0043632E">
        <w:rPr>
          <w:b/>
        </w:rPr>
        <w:t>job title</w:t>
      </w:r>
      <w:r w:rsidR="0019798B">
        <w:t xml:space="preserve"> is </w:t>
      </w:r>
      <w:r>
        <w:t>"</w:t>
      </w:r>
      <w:r w:rsidR="0019798B" w:rsidRPr="0043632E">
        <w:rPr>
          <w:b/>
        </w:rPr>
        <w:t>Sales Representative”.</w:t>
      </w:r>
      <w:r w:rsidR="0019798B">
        <w:rPr>
          <w:b/>
        </w:rPr>
        <w:t xml:space="preserve"> </w:t>
      </w:r>
    </w:p>
    <w:p w14:paraId="0069A3A9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993"/>
        <w:gridCol w:w="992"/>
        <w:gridCol w:w="1701"/>
        <w:gridCol w:w="709"/>
        <w:gridCol w:w="850"/>
        <w:gridCol w:w="709"/>
        <w:gridCol w:w="1134"/>
        <w:gridCol w:w="1276"/>
      </w:tblGrid>
      <w:tr w:rsidR="0019798B" w:rsidRPr="00085CE5" w14:paraId="721D42C1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6FB829A3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722489B" w14:textId="77777777"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14:paraId="494823DF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94F960" w14:textId="77777777"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14:paraId="412FD023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5096B8" w14:textId="77777777"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14:paraId="48B3000A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154864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86E61D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736D2CE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6D4214BB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22395B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AFF0F6F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5FFD1B7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3C4F0048" w14:textId="77777777" w:rsidTr="003A3FF8">
        <w:tc>
          <w:tcPr>
            <w:tcW w:w="567" w:type="dxa"/>
          </w:tcPr>
          <w:p w14:paraId="6796C7E5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5</w:t>
            </w:r>
          </w:p>
        </w:tc>
        <w:tc>
          <w:tcPr>
            <w:tcW w:w="992" w:type="dxa"/>
          </w:tcPr>
          <w:p w14:paraId="1E7F77A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chael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1F1FBC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Blyt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113AC1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407AE3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B36558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2E43DA6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C1F724B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5D709A4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43DACF4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19798B" w:rsidRPr="00085CE5" w14:paraId="1EE8B8F8" w14:textId="77777777" w:rsidTr="003A3FF8">
        <w:tc>
          <w:tcPr>
            <w:tcW w:w="567" w:type="dxa"/>
          </w:tcPr>
          <w:p w14:paraId="3DCA9F0D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6</w:t>
            </w:r>
          </w:p>
        </w:tc>
        <w:tc>
          <w:tcPr>
            <w:tcW w:w="992" w:type="dxa"/>
          </w:tcPr>
          <w:p w14:paraId="214487D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Lind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D1C464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tche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C1FA33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CA8448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 xml:space="preserve">Sales </w:t>
            </w:r>
            <w:r w:rsidRPr="006A47B5">
              <w:rPr>
                <w:lang w:val="en-GB"/>
              </w:rPr>
              <w:lastRenderedPageBreak/>
              <w:t>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59CC40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3</w:t>
            </w:r>
          </w:p>
        </w:tc>
        <w:tc>
          <w:tcPr>
            <w:tcW w:w="850" w:type="dxa"/>
          </w:tcPr>
          <w:p w14:paraId="05FDB1F5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0A0BD7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191B10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2D4082DA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70</w:t>
            </w:r>
          </w:p>
        </w:tc>
      </w:tr>
      <w:tr w:rsidR="0019798B" w:rsidRPr="00085CE5" w14:paraId="160F63BD" w14:textId="77777777" w:rsidTr="003A3FF8">
        <w:tc>
          <w:tcPr>
            <w:tcW w:w="567" w:type="dxa"/>
          </w:tcPr>
          <w:p w14:paraId="610CB86A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7</w:t>
            </w:r>
          </w:p>
        </w:tc>
        <w:tc>
          <w:tcPr>
            <w:tcW w:w="992" w:type="dxa"/>
          </w:tcPr>
          <w:p w14:paraId="400BAECC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Jillia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3D9E5B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Cars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5F0BF2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FE240E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E1339D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6B85E95F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0B56CB77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1BC841B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6C8DC6C5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1</w:t>
            </w:r>
          </w:p>
        </w:tc>
      </w:tr>
      <w:tr w:rsidR="0019798B" w:rsidRPr="00085CE5" w14:paraId="6107BCEF" w14:textId="77777777" w:rsidTr="003A3FF8">
        <w:tc>
          <w:tcPr>
            <w:tcW w:w="567" w:type="dxa"/>
          </w:tcPr>
          <w:p w14:paraId="6771F9FD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1A903ED2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AC6C4F3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67E5CC5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8B9B7C6" w14:textId="77777777" w:rsidR="0019798B" w:rsidRPr="006A47B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CC0856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850" w:type="dxa"/>
          </w:tcPr>
          <w:p w14:paraId="1968AA2E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5F555F81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93DCBED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02C52ACD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0E7FB17" w14:textId="77777777" w:rsidR="0019798B" w:rsidRDefault="0019798B" w:rsidP="0019798B">
      <w:pPr>
        <w:pStyle w:val="Heading2"/>
        <w:rPr>
          <w:bCs w:val="0"/>
        </w:rPr>
      </w:pPr>
      <w:r>
        <w:t xml:space="preserve">Find </w:t>
      </w:r>
      <w:r w:rsidRPr="0019798B">
        <w:t>Names</w:t>
      </w:r>
      <w:r>
        <w:t xml:space="preserve"> </w:t>
      </w:r>
      <w:r w:rsidRPr="006E29E5">
        <w:t xml:space="preserve">of </w:t>
      </w:r>
      <w:r>
        <w:t>A</w:t>
      </w:r>
      <w:r w:rsidRPr="006E29E5">
        <w:t xml:space="preserve">ll </w:t>
      </w:r>
      <w:r>
        <w:t>E</w:t>
      </w:r>
      <w:r w:rsidRPr="006E29E5">
        <w:t xml:space="preserve">mployees </w:t>
      </w:r>
      <w:r>
        <w:t>by Salary</w:t>
      </w:r>
      <w:r>
        <w:rPr>
          <w:lang w:val="bg-BG"/>
        </w:rPr>
        <w:t xml:space="preserve"> </w:t>
      </w:r>
      <w:r>
        <w:t>in Range</w:t>
      </w:r>
    </w:p>
    <w:p w14:paraId="5E9858CD" w14:textId="2984E629" w:rsidR="0019798B" w:rsidRPr="00F10A9E" w:rsidRDefault="0033042A" w:rsidP="0019798B">
      <w:pPr>
        <w:rPr>
          <w:rFonts w:eastAsia="Times New Roman" w:cs="Times New Roman"/>
        </w:rPr>
      </w:pPr>
      <w:r>
        <w:t xml:space="preserve">Create </w:t>
      </w:r>
      <w:r w:rsidRPr="0033042A">
        <w:t xml:space="preserve">an SQL query to find the </w:t>
      </w:r>
      <w:r w:rsidRPr="0033042A">
        <w:rPr>
          <w:b/>
          <w:bCs/>
        </w:rPr>
        <w:t>first name</w:t>
      </w:r>
      <w:r w:rsidRPr="0033042A">
        <w:t xml:space="preserve">, </w:t>
      </w:r>
      <w:r w:rsidRPr="0033042A">
        <w:rPr>
          <w:b/>
          <w:bCs/>
        </w:rPr>
        <w:t>last name</w:t>
      </w:r>
      <w:r w:rsidRPr="0033042A">
        <w:t xml:space="preserve">, and </w:t>
      </w:r>
      <w:r w:rsidRPr="0033042A">
        <w:rPr>
          <w:b/>
          <w:bCs/>
        </w:rPr>
        <w:t>job title</w:t>
      </w:r>
      <w:r w:rsidRPr="0033042A">
        <w:t xml:space="preserve"> for all employees whose salary is in a </w:t>
      </w:r>
      <w:r w:rsidRPr="0033042A">
        <w:rPr>
          <w:b/>
          <w:bCs/>
        </w:rPr>
        <w:t>range</w:t>
      </w:r>
      <w:r w:rsidRPr="0033042A">
        <w:t xml:space="preserve"> </w:t>
      </w:r>
      <w:r w:rsidRPr="0033042A">
        <w:rPr>
          <w:b/>
          <w:bCs/>
        </w:rPr>
        <w:t>between</w:t>
      </w:r>
      <w:r w:rsidRPr="0033042A">
        <w:t xml:space="preserve"> </w:t>
      </w:r>
      <w:r w:rsidRPr="0033042A">
        <w:rPr>
          <w:b/>
          <w:bCs/>
        </w:rPr>
        <w:t>20000</w:t>
      </w:r>
      <w:r w:rsidRPr="0033042A">
        <w:t xml:space="preserve"> and </w:t>
      </w:r>
      <w:r w:rsidRPr="0033042A">
        <w:rPr>
          <w:b/>
          <w:bCs/>
        </w:rPr>
        <w:t>30000</w:t>
      </w:r>
      <w:r w:rsidRPr="0033042A">
        <w:t>.</w:t>
      </w:r>
    </w:p>
    <w:p w14:paraId="15939A33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2268"/>
      </w:tblGrid>
      <w:tr w:rsidR="0019798B" w:rsidRPr="00085CE5" w14:paraId="023CB344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5A8F60C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80B2B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55236B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4F1A3F5A" w14:textId="77777777" w:rsidTr="003A3FF8">
        <w:tc>
          <w:tcPr>
            <w:tcW w:w="1276" w:type="dxa"/>
          </w:tcPr>
          <w:p w14:paraId="6DB5E0B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Rob</w:t>
            </w:r>
          </w:p>
        </w:tc>
        <w:tc>
          <w:tcPr>
            <w:tcW w:w="1134" w:type="dxa"/>
          </w:tcPr>
          <w:p w14:paraId="7579A77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Walt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71B586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enior Tool Designer</w:t>
            </w:r>
          </w:p>
        </w:tc>
      </w:tr>
      <w:tr w:rsidR="0019798B" w:rsidRPr="00085CE5" w14:paraId="07866F80" w14:textId="77777777" w:rsidTr="003A3FF8">
        <w:tc>
          <w:tcPr>
            <w:tcW w:w="1276" w:type="dxa"/>
          </w:tcPr>
          <w:p w14:paraId="3CFD4FCA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</w:t>
            </w:r>
          </w:p>
        </w:tc>
        <w:tc>
          <w:tcPr>
            <w:tcW w:w="1134" w:type="dxa"/>
          </w:tcPr>
          <w:p w14:paraId="5CEAC80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'H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608B7F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ool Designer</w:t>
            </w:r>
          </w:p>
        </w:tc>
      </w:tr>
      <w:tr w:rsidR="0019798B" w:rsidRPr="00085CE5" w14:paraId="4A26CACE" w14:textId="77777777" w:rsidTr="003A3FF8">
        <w:tc>
          <w:tcPr>
            <w:tcW w:w="1276" w:type="dxa"/>
          </w:tcPr>
          <w:p w14:paraId="4B70432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</w:t>
            </w:r>
          </w:p>
        </w:tc>
        <w:tc>
          <w:tcPr>
            <w:tcW w:w="1134" w:type="dxa"/>
          </w:tcPr>
          <w:p w14:paraId="2CCC740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obney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A8CE48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Production Supervisor</w:t>
            </w:r>
          </w:p>
        </w:tc>
      </w:tr>
      <w:tr w:rsidR="0019798B" w:rsidRPr="00085CE5" w14:paraId="1C105662" w14:textId="77777777" w:rsidTr="003A3FF8">
        <w:tc>
          <w:tcPr>
            <w:tcW w:w="1276" w:type="dxa"/>
          </w:tcPr>
          <w:p w14:paraId="4D3F258A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0A8FFDC5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10731DA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39CEAD71" w14:textId="77777777" w:rsidR="0019798B" w:rsidRDefault="0019798B" w:rsidP="0019798B">
      <w:pPr>
        <w:pStyle w:val="Heading2"/>
        <w:rPr>
          <w:bCs w:val="0"/>
        </w:rPr>
      </w:pPr>
      <w:r>
        <w:t xml:space="preserve"> Find </w:t>
      </w:r>
      <w:r w:rsidRPr="0019798B">
        <w:t>Names</w:t>
      </w:r>
      <w:r>
        <w:t xml:space="preserve"> of All Employees </w:t>
      </w:r>
    </w:p>
    <w:p w14:paraId="565764AD" w14:textId="7E1B5479" w:rsidR="004D7DD6" w:rsidRPr="00F10A9E" w:rsidRDefault="004D7DD6" w:rsidP="0019798B">
      <w:pPr>
        <w:rPr>
          <w:rFonts w:eastAsia="Times New Roman" w:cs="Times New Roman"/>
        </w:rPr>
      </w:pPr>
      <w:r>
        <w:t>Create an SQL query that finds the </w:t>
      </w:r>
      <w:r>
        <w:rPr>
          <w:rStyle w:val="Strong"/>
          <w:color w:val="0E101A"/>
        </w:rPr>
        <w:t>full name</w:t>
      </w:r>
      <w:r>
        <w:t> of all employees whose </w:t>
      </w:r>
      <w:r>
        <w:rPr>
          <w:rStyle w:val="Strong"/>
          <w:color w:val="0E101A"/>
        </w:rPr>
        <w:t>salary</w:t>
      </w:r>
      <w:r>
        <w:t> is exactly </w:t>
      </w:r>
      <w:r>
        <w:rPr>
          <w:rStyle w:val="Strong"/>
          <w:color w:val="0E101A"/>
        </w:rPr>
        <w:t>25000, 14000, 12500, or 23600</w:t>
      </w:r>
      <w:r>
        <w:t>. The result should be displayed in a column named "Full Name", which is a combination of </w:t>
      </w:r>
      <w:r>
        <w:rPr>
          <w:rStyle w:val="Strong"/>
          <w:color w:val="0E101A"/>
        </w:rPr>
        <w:t>first</w:t>
      </w:r>
      <w:r>
        <w:t>, </w:t>
      </w:r>
      <w:r>
        <w:rPr>
          <w:rStyle w:val="Strong"/>
          <w:color w:val="0E101A"/>
        </w:rPr>
        <w:t>middle</w:t>
      </w:r>
      <w:r>
        <w:t>, and </w:t>
      </w:r>
      <w:r>
        <w:rPr>
          <w:rStyle w:val="Strong"/>
          <w:color w:val="0E101A"/>
        </w:rPr>
        <w:t>last</w:t>
      </w:r>
      <w:r>
        <w:t> names separated by a </w:t>
      </w:r>
      <w:r>
        <w:rPr>
          <w:rStyle w:val="Strong"/>
          <w:color w:val="0E101A"/>
        </w:rPr>
        <w:t>single space</w:t>
      </w:r>
      <w:r>
        <w:t>.</w:t>
      </w:r>
    </w:p>
    <w:p w14:paraId="6B4B0989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19798B" w:rsidRPr="00085CE5" w14:paraId="46FFABFC" w14:textId="77777777" w:rsidTr="003A3FF8">
        <w:tc>
          <w:tcPr>
            <w:tcW w:w="1985" w:type="dxa"/>
            <w:shd w:val="clear" w:color="auto" w:fill="D9D9D9" w:themeFill="background1" w:themeFillShade="D9"/>
          </w:tcPr>
          <w:p w14:paraId="38B9B273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</w:tr>
      <w:tr w:rsidR="0019798B" w:rsidRPr="00085CE5" w14:paraId="15EB4694" w14:textId="77777777" w:rsidTr="003A3FF8">
        <w:tc>
          <w:tcPr>
            <w:tcW w:w="1985" w:type="dxa"/>
          </w:tcPr>
          <w:p w14:paraId="5975C3F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Guy R Gilbert</w:t>
            </w:r>
          </w:p>
        </w:tc>
      </w:tr>
      <w:tr w:rsidR="0019798B" w:rsidRPr="00085CE5" w14:paraId="475BE603" w14:textId="77777777" w:rsidTr="003A3FF8">
        <w:tc>
          <w:tcPr>
            <w:tcW w:w="1985" w:type="dxa"/>
          </w:tcPr>
          <w:p w14:paraId="7DFF548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 B D'Hers</w:t>
            </w:r>
          </w:p>
        </w:tc>
      </w:tr>
      <w:tr w:rsidR="0019798B" w:rsidRPr="00085CE5" w14:paraId="64595614" w14:textId="77777777" w:rsidTr="003A3FF8">
        <w:tc>
          <w:tcPr>
            <w:tcW w:w="1985" w:type="dxa"/>
          </w:tcPr>
          <w:p w14:paraId="2B93E8DE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 M Dobney</w:t>
            </w:r>
          </w:p>
        </w:tc>
      </w:tr>
    </w:tbl>
    <w:p w14:paraId="52481767" w14:textId="77777777" w:rsidR="0019798B" w:rsidRDefault="0019798B" w:rsidP="0019798B">
      <w:pPr>
        <w:pStyle w:val="Heading2"/>
        <w:rPr>
          <w:bCs w:val="0"/>
        </w:rPr>
      </w:pPr>
      <w:r>
        <w:t xml:space="preserve"> Find All </w:t>
      </w:r>
      <w:r w:rsidRPr="0019798B">
        <w:t>Employees</w:t>
      </w:r>
      <w:r w:rsidRPr="006E29E5">
        <w:t xml:space="preserve"> </w:t>
      </w:r>
      <w:r>
        <w:t>Without Manager</w:t>
      </w:r>
    </w:p>
    <w:p w14:paraId="0899B184" w14:textId="2D5033D3" w:rsidR="00F70C7B" w:rsidRPr="00F10A9E" w:rsidRDefault="00F70C7B" w:rsidP="0019798B">
      <w:pPr>
        <w:rPr>
          <w:rFonts w:eastAsia="Times New Roman" w:cs="Times New Roman"/>
        </w:rPr>
      </w:pPr>
      <w:r>
        <w:t>Create an SQL query that finds </w:t>
      </w:r>
      <w:r>
        <w:rPr>
          <w:rStyle w:val="Strong"/>
          <w:color w:val="0E101A"/>
        </w:rPr>
        <w:t>the first and last names</w:t>
      </w:r>
      <w:r>
        <w:t> of those employees that </w:t>
      </w:r>
      <w:r>
        <w:rPr>
          <w:rStyle w:val="Strong"/>
          <w:color w:val="0E101A"/>
        </w:rPr>
        <w:t>do not have a manager</w:t>
      </w:r>
      <w:r>
        <w:t>. </w:t>
      </w:r>
    </w:p>
    <w:p w14:paraId="26BC47A3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2C0438A1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201507F1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DE6637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FB6AB99" w14:textId="77777777" w:rsidTr="003A3FF8">
        <w:tc>
          <w:tcPr>
            <w:tcW w:w="1276" w:type="dxa"/>
          </w:tcPr>
          <w:p w14:paraId="38FD3A8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65BA1B5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nchez</w:t>
            </w:r>
          </w:p>
        </w:tc>
      </w:tr>
      <w:tr w:rsidR="0019798B" w:rsidRPr="00085CE5" w14:paraId="0267C087" w14:textId="77777777" w:rsidTr="003A3FF8">
        <w:tc>
          <w:tcPr>
            <w:tcW w:w="1276" w:type="dxa"/>
          </w:tcPr>
          <w:p w14:paraId="0DE1D6C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vetlin</w:t>
            </w:r>
          </w:p>
        </w:tc>
        <w:tc>
          <w:tcPr>
            <w:tcW w:w="1134" w:type="dxa"/>
          </w:tcPr>
          <w:p w14:paraId="2BF8C9F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Nakov</w:t>
            </w:r>
          </w:p>
        </w:tc>
      </w:tr>
      <w:tr w:rsidR="0019798B" w:rsidRPr="00085CE5" w14:paraId="0AA10E8D" w14:textId="77777777" w:rsidTr="003A3FF8">
        <w:tc>
          <w:tcPr>
            <w:tcW w:w="1276" w:type="dxa"/>
          </w:tcPr>
          <w:p w14:paraId="6151A15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13A70CC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5FB7E0CE" w14:textId="77777777" w:rsidR="0019798B" w:rsidRDefault="0019798B" w:rsidP="0019798B">
      <w:pPr>
        <w:pStyle w:val="Heading2"/>
        <w:rPr>
          <w:bCs w:val="0"/>
        </w:rPr>
      </w:pPr>
      <w:r>
        <w:t xml:space="preserve"> Find All </w:t>
      </w:r>
      <w:r w:rsidRPr="0019798B">
        <w:t>Employees</w:t>
      </w:r>
      <w:r w:rsidRPr="006E29E5">
        <w:t xml:space="preserve"> </w:t>
      </w:r>
      <w:r>
        <w:t>with Salary More Than 50000</w:t>
      </w:r>
    </w:p>
    <w:p w14:paraId="3F94D4EB" w14:textId="371DB406" w:rsidR="00D81277" w:rsidRPr="00F10A9E" w:rsidRDefault="00D81277" w:rsidP="0019798B">
      <w:pPr>
        <w:rPr>
          <w:rFonts w:eastAsia="Times New Roman" w:cs="Times New Roman"/>
        </w:rPr>
      </w:pPr>
      <w:r>
        <w:t>Create an SQL query that finds </w:t>
      </w:r>
      <w:r>
        <w:rPr>
          <w:rStyle w:val="Strong"/>
          <w:color w:val="0E101A"/>
        </w:rPr>
        <w:t>the first name</w:t>
      </w:r>
      <w:r>
        <w:t>, </w:t>
      </w:r>
      <w:r>
        <w:rPr>
          <w:rStyle w:val="Strong"/>
          <w:color w:val="0E101A"/>
        </w:rPr>
        <w:t>last name</w:t>
      </w:r>
      <w:r>
        <w:t>, and </w:t>
      </w:r>
      <w:r>
        <w:rPr>
          <w:rStyle w:val="Strong"/>
          <w:color w:val="0E101A"/>
        </w:rPr>
        <w:t>salary</w:t>
      </w:r>
      <w:r>
        <w:t> for employees with </w:t>
      </w:r>
      <w:r>
        <w:rPr>
          <w:rStyle w:val="Strong"/>
          <w:color w:val="0E101A"/>
        </w:rPr>
        <w:t>a salary</w:t>
      </w:r>
      <w:r>
        <w:t> higher than 50000. Order the result in decreasing order by salary. </w:t>
      </w:r>
    </w:p>
    <w:p w14:paraId="03C060DA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276"/>
      </w:tblGrid>
      <w:tr w:rsidR="0019798B" w:rsidRPr="00085CE5" w14:paraId="0FC64F57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06504E56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1D9E32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EB3112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4BA89272" w14:textId="77777777" w:rsidTr="003A3FF8">
        <w:tc>
          <w:tcPr>
            <w:tcW w:w="1276" w:type="dxa"/>
          </w:tcPr>
          <w:p w14:paraId="45DE813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0410E9B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E1C75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</w:tr>
      <w:tr w:rsidR="0019798B" w:rsidRPr="00085CE5" w14:paraId="464B8985" w14:textId="77777777" w:rsidTr="003A3FF8">
        <w:tc>
          <w:tcPr>
            <w:tcW w:w="1276" w:type="dxa"/>
          </w:tcPr>
          <w:p w14:paraId="1D06EA5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lastRenderedPageBreak/>
              <w:t>James</w:t>
            </w:r>
          </w:p>
        </w:tc>
        <w:tc>
          <w:tcPr>
            <w:tcW w:w="1134" w:type="dxa"/>
          </w:tcPr>
          <w:p w14:paraId="2D58FE06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15EDAB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</w:tr>
      <w:tr w:rsidR="0019798B" w:rsidRPr="00085CE5" w14:paraId="12BE4331" w14:textId="77777777" w:rsidTr="003A3FF8">
        <w:tc>
          <w:tcPr>
            <w:tcW w:w="1276" w:type="dxa"/>
          </w:tcPr>
          <w:p w14:paraId="5AE7895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7F8C6F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A9D0D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8247C47" w14:textId="77777777" w:rsidR="0019798B" w:rsidRDefault="0019798B" w:rsidP="0019798B">
      <w:pPr>
        <w:pStyle w:val="Heading2"/>
        <w:rPr>
          <w:bCs w:val="0"/>
        </w:rPr>
      </w:pPr>
      <w:r>
        <w:t xml:space="preserve"> Find 5 Best </w:t>
      </w:r>
      <w:r w:rsidRPr="0019798B">
        <w:t>Paid</w:t>
      </w:r>
      <w:r>
        <w:t xml:space="preserve"> E</w:t>
      </w:r>
      <w:r w:rsidRPr="006E29E5">
        <w:t>mployees.</w:t>
      </w:r>
    </w:p>
    <w:p w14:paraId="60FD2D0E" w14:textId="00E64542" w:rsidR="00D81277" w:rsidRPr="00F10A9E" w:rsidRDefault="00D81277" w:rsidP="0019798B">
      <w:pPr>
        <w:rPr>
          <w:rFonts w:eastAsia="Times New Roman" w:cs="Times New Roman"/>
        </w:rPr>
      </w:pPr>
      <w:r>
        <w:t>Create an SQL query that finds the </w:t>
      </w:r>
      <w:r>
        <w:rPr>
          <w:rStyle w:val="Strong"/>
          <w:color w:val="0E101A"/>
        </w:rPr>
        <w:t>first and last names </w:t>
      </w:r>
      <w:r>
        <w:t>of the </w:t>
      </w:r>
      <w:r>
        <w:rPr>
          <w:rStyle w:val="Strong"/>
          <w:color w:val="0E101A"/>
        </w:rPr>
        <w:t>5 best-paid Employees,</w:t>
      </w:r>
      <w:r>
        <w:t> ordered in </w:t>
      </w:r>
      <w:r>
        <w:rPr>
          <w:rStyle w:val="Strong"/>
          <w:color w:val="0E101A"/>
        </w:rPr>
        <w:t>descending by their salary.</w:t>
      </w:r>
    </w:p>
    <w:p w14:paraId="665EA9AE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3515C545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58A0555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F708B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972F6ED" w14:textId="77777777" w:rsidTr="003A3FF8">
        <w:tc>
          <w:tcPr>
            <w:tcW w:w="1276" w:type="dxa"/>
          </w:tcPr>
          <w:p w14:paraId="1F3DC6C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134" w:type="dxa"/>
          </w:tcPr>
          <w:p w14:paraId="1FFF8A8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</w:tr>
      <w:tr w:rsidR="0019798B" w:rsidRPr="00085CE5" w14:paraId="3995D5B5" w14:textId="77777777" w:rsidTr="003A3FF8">
        <w:tc>
          <w:tcPr>
            <w:tcW w:w="1276" w:type="dxa"/>
          </w:tcPr>
          <w:p w14:paraId="3A77A2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134" w:type="dxa"/>
          </w:tcPr>
          <w:p w14:paraId="1A9AA41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</w:tr>
      <w:tr w:rsidR="0019798B" w:rsidRPr="00085CE5" w14:paraId="60BBD030" w14:textId="77777777" w:rsidTr="003A3FF8">
        <w:tc>
          <w:tcPr>
            <w:tcW w:w="1276" w:type="dxa"/>
          </w:tcPr>
          <w:p w14:paraId="443441F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23D2957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02EADDC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Employees</w:t>
      </w:r>
      <w:r>
        <w:t xml:space="preserve"> Except Marketing</w:t>
      </w:r>
    </w:p>
    <w:p w14:paraId="787C7F81" w14:textId="784FFBDA" w:rsidR="00D71DDE" w:rsidRPr="00F10A9E" w:rsidRDefault="00D71DDE" w:rsidP="0019798B">
      <w:pPr>
        <w:rPr>
          <w:rFonts w:eastAsia="Times New Roman" w:cs="Times New Roman"/>
        </w:rPr>
      </w:pPr>
      <w:r>
        <w:t>Create an SQL query that finds the </w:t>
      </w:r>
      <w:r>
        <w:rPr>
          <w:rStyle w:val="Strong"/>
          <w:color w:val="0E101A"/>
        </w:rPr>
        <w:t>first </w:t>
      </w:r>
      <w:r>
        <w:t>and</w:t>
      </w:r>
      <w:r>
        <w:rPr>
          <w:rStyle w:val="Strong"/>
          <w:color w:val="0E101A"/>
        </w:rPr>
        <w:t> last names</w:t>
      </w:r>
      <w:r>
        <w:t> of all employees whose </w:t>
      </w:r>
      <w:r>
        <w:rPr>
          <w:rStyle w:val="Strong"/>
          <w:color w:val="0E101A"/>
        </w:rPr>
        <w:t>department ID is not 4.</w:t>
      </w:r>
    </w:p>
    <w:p w14:paraId="143F778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9798B" w:rsidRPr="00085CE5" w14:paraId="16DCAA89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61D86E4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0B482C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D0BF1F1" w14:textId="77777777" w:rsidTr="003A3FF8">
        <w:tc>
          <w:tcPr>
            <w:tcW w:w="1276" w:type="dxa"/>
          </w:tcPr>
          <w:p w14:paraId="2A8708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5D582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6A0BE04B" w14:textId="77777777" w:rsidTr="003A3FF8">
        <w:tc>
          <w:tcPr>
            <w:tcW w:w="1276" w:type="dxa"/>
          </w:tcPr>
          <w:p w14:paraId="3E4D643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0B997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Tamburello</w:t>
            </w:r>
          </w:p>
        </w:tc>
      </w:tr>
      <w:tr w:rsidR="0019798B" w:rsidRPr="00085CE5" w14:paraId="04F2D6B9" w14:textId="77777777" w:rsidTr="003A3FF8">
        <w:tc>
          <w:tcPr>
            <w:tcW w:w="1276" w:type="dxa"/>
          </w:tcPr>
          <w:p w14:paraId="64A88A9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D8B70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Walters</w:t>
            </w:r>
          </w:p>
        </w:tc>
      </w:tr>
    </w:tbl>
    <w:p w14:paraId="732433BF" w14:textId="77777777" w:rsidR="0019798B" w:rsidRDefault="0019798B" w:rsidP="0019798B">
      <w:pPr>
        <w:pStyle w:val="Heading2"/>
        <w:rPr>
          <w:bCs w:val="0"/>
        </w:rPr>
      </w:pPr>
      <w:r>
        <w:t xml:space="preserve">Sort </w:t>
      </w:r>
      <w:r w:rsidRPr="0019798B">
        <w:t>Employees</w:t>
      </w:r>
      <w:r>
        <w:t xml:space="preserve"> Table</w:t>
      </w:r>
    </w:p>
    <w:p w14:paraId="37D7F096" w14:textId="77777777" w:rsidR="00D71DDE" w:rsidRPr="00D71DDE" w:rsidRDefault="00D71DDE" w:rsidP="00D71DDE">
      <w:p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  <w:r w:rsidRPr="00D71DDE">
        <w:rPr>
          <w:rFonts w:eastAsia="Times New Roman" w:cstheme="minorHAnsi"/>
          <w:color w:val="0E101A"/>
          <w:lang w:val="bg-BG" w:eastAsia="bg-BG"/>
        </w:rPr>
        <w:t>Create an Write a SQL query that sorts all records in the Employees table by the following criteria: </w:t>
      </w:r>
    </w:p>
    <w:p w14:paraId="72356C80" w14:textId="77777777" w:rsidR="00D71DDE" w:rsidRPr="00D71DDE" w:rsidRDefault="00D71DDE" w:rsidP="00D71DDE">
      <w:pPr>
        <w:numPr>
          <w:ilvl w:val="0"/>
          <w:numId w:val="41"/>
        </w:num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  <w:r w:rsidRPr="00D71DDE">
        <w:rPr>
          <w:rFonts w:eastAsia="Times New Roman" w:cstheme="minorHAnsi"/>
          <w:color w:val="0E101A"/>
          <w:lang w:val="bg-BG" w:eastAsia="bg-BG"/>
        </w:rPr>
        <w:t>By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salary</w:t>
      </w:r>
      <w:r w:rsidRPr="00D71DDE">
        <w:rPr>
          <w:rFonts w:eastAsia="Times New Roman" w:cstheme="minorHAnsi"/>
          <w:color w:val="0E101A"/>
          <w:lang w:val="bg-BG" w:eastAsia="bg-BG"/>
        </w:rPr>
        <w:t> in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decreasing</w:t>
      </w:r>
      <w:r w:rsidRPr="00D71DDE">
        <w:rPr>
          <w:rFonts w:eastAsia="Times New Roman" w:cstheme="minorHAnsi"/>
          <w:color w:val="0E101A"/>
          <w:lang w:val="bg-BG" w:eastAsia="bg-BG"/>
        </w:rPr>
        <w:t> order</w:t>
      </w:r>
    </w:p>
    <w:p w14:paraId="06906BAE" w14:textId="77777777" w:rsidR="00D71DDE" w:rsidRPr="00D71DDE" w:rsidRDefault="00D71DDE" w:rsidP="00D71DDE">
      <w:pPr>
        <w:numPr>
          <w:ilvl w:val="0"/>
          <w:numId w:val="41"/>
        </w:num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  <w:r w:rsidRPr="00D71DDE">
        <w:rPr>
          <w:rFonts w:eastAsia="Times New Roman" w:cstheme="minorHAnsi"/>
          <w:color w:val="0E101A"/>
          <w:lang w:val="bg-BG" w:eastAsia="bg-BG"/>
        </w:rPr>
        <w:t>Then by the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first name</w:t>
      </w:r>
      <w:r w:rsidRPr="00D71DDE">
        <w:rPr>
          <w:rFonts w:eastAsia="Times New Roman" w:cstheme="minorHAnsi"/>
          <w:color w:val="0E101A"/>
          <w:lang w:val="bg-BG" w:eastAsia="bg-BG"/>
        </w:rPr>
        <w:t>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alphabetically</w:t>
      </w:r>
    </w:p>
    <w:p w14:paraId="6D7FAB61" w14:textId="77777777" w:rsidR="00D71DDE" w:rsidRPr="00D71DDE" w:rsidRDefault="00D71DDE" w:rsidP="00D71DDE">
      <w:pPr>
        <w:numPr>
          <w:ilvl w:val="0"/>
          <w:numId w:val="41"/>
        </w:num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  <w:r w:rsidRPr="00D71DDE">
        <w:rPr>
          <w:rFonts w:eastAsia="Times New Roman" w:cstheme="minorHAnsi"/>
          <w:color w:val="0E101A"/>
          <w:lang w:val="bg-BG" w:eastAsia="bg-BG"/>
        </w:rPr>
        <w:t>Then by the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last name descending</w:t>
      </w:r>
    </w:p>
    <w:p w14:paraId="55DE98C8" w14:textId="77777777" w:rsidR="00D71DDE" w:rsidRPr="00D71DDE" w:rsidRDefault="00D71DDE" w:rsidP="00D71DDE">
      <w:pPr>
        <w:numPr>
          <w:ilvl w:val="0"/>
          <w:numId w:val="41"/>
        </w:num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  <w:r w:rsidRPr="00D71DDE">
        <w:rPr>
          <w:rFonts w:eastAsia="Times New Roman" w:cstheme="minorHAnsi"/>
          <w:color w:val="0E101A"/>
          <w:lang w:val="bg-BG" w:eastAsia="bg-BG"/>
        </w:rPr>
        <w:t>Then by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middle name alphabetically</w:t>
      </w:r>
    </w:p>
    <w:p w14:paraId="7589775F" w14:textId="77777777" w:rsidR="00D71DDE" w:rsidRPr="00F10A9E" w:rsidRDefault="00D71DDE" w:rsidP="00D71DDE">
      <w:pPr>
        <w:spacing w:before="0"/>
      </w:pPr>
    </w:p>
    <w:p w14:paraId="1662AD5E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134"/>
        <w:gridCol w:w="993"/>
        <w:gridCol w:w="1701"/>
        <w:gridCol w:w="708"/>
        <w:gridCol w:w="709"/>
        <w:gridCol w:w="709"/>
        <w:gridCol w:w="1276"/>
        <w:gridCol w:w="1275"/>
      </w:tblGrid>
      <w:tr w:rsidR="0019798B" w:rsidRPr="00085CE5" w14:paraId="19E50E24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62A1A22C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DD76692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</w:t>
            </w:r>
          </w:p>
          <w:p w14:paraId="7B86E127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788796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</w:t>
            </w:r>
          </w:p>
          <w:p w14:paraId="2AF6470E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10BB74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</w:t>
            </w:r>
          </w:p>
          <w:p w14:paraId="2DF42E8A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AA3AC1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 Titl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9CB0B1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2334114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435480BF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DBE91E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E8AF38C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3AE1EEC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4FF0A365" w14:textId="77777777" w:rsidTr="003A3FF8">
        <w:tc>
          <w:tcPr>
            <w:tcW w:w="567" w:type="dxa"/>
          </w:tcPr>
          <w:p w14:paraId="035C3CB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992" w:type="dxa"/>
          </w:tcPr>
          <w:p w14:paraId="049216D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821DB3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1BA4AB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2D07371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hief Executive Offic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1E99BA7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6</w:t>
            </w:r>
          </w:p>
        </w:tc>
        <w:tc>
          <w:tcPr>
            <w:tcW w:w="709" w:type="dxa"/>
          </w:tcPr>
          <w:p w14:paraId="0A053B33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NULL</w:t>
            </w:r>
          </w:p>
        </w:tc>
        <w:tc>
          <w:tcPr>
            <w:tcW w:w="709" w:type="dxa"/>
          </w:tcPr>
          <w:p w14:paraId="05BCCBBA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6E05AE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  <w:tc>
          <w:tcPr>
            <w:tcW w:w="1275" w:type="dxa"/>
          </w:tcPr>
          <w:p w14:paraId="580B98C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77</w:t>
            </w:r>
          </w:p>
        </w:tc>
      </w:tr>
      <w:tr w:rsidR="0019798B" w:rsidRPr="00085CE5" w14:paraId="0E182A0A" w14:textId="77777777" w:rsidTr="003A3FF8">
        <w:tc>
          <w:tcPr>
            <w:tcW w:w="567" w:type="dxa"/>
          </w:tcPr>
          <w:p w14:paraId="5DB92DC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8</w:t>
            </w:r>
          </w:p>
        </w:tc>
        <w:tc>
          <w:tcPr>
            <w:tcW w:w="992" w:type="dxa"/>
          </w:tcPr>
          <w:p w14:paraId="241D640A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Jam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6939114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6315DA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EE2515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Produc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B566A1D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7</w:t>
            </w:r>
          </w:p>
        </w:tc>
        <w:tc>
          <w:tcPr>
            <w:tcW w:w="709" w:type="dxa"/>
          </w:tcPr>
          <w:p w14:paraId="6D31C4A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29515C7C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155CE9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  <w:tc>
          <w:tcPr>
            <w:tcW w:w="1275" w:type="dxa"/>
          </w:tcPr>
          <w:p w14:paraId="43E39D59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58</w:t>
            </w:r>
          </w:p>
        </w:tc>
      </w:tr>
      <w:tr w:rsidR="0019798B" w:rsidRPr="00085CE5" w14:paraId="464C36E7" w14:textId="77777777" w:rsidTr="003A3FF8">
        <w:tc>
          <w:tcPr>
            <w:tcW w:w="567" w:type="dxa"/>
          </w:tcPr>
          <w:p w14:paraId="501178C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73</w:t>
            </w:r>
          </w:p>
        </w:tc>
        <w:tc>
          <w:tcPr>
            <w:tcW w:w="992" w:type="dxa"/>
          </w:tcPr>
          <w:p w14:paraId="49535E8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ri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5D7081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elcker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1B1BF16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AFC67A4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Sale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020BE5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</w:t>
            </w:r>
          </w:p>
        </w:tc>
        <w:tc>
          <w:tcPr>
            <w:tcW w:w="709" w:type="dxa"/>
          </w:tcPr>
          <w:p w14:paraId="6333168D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39F4FE3C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06CA039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72100.00</w:t>
            </w:r>
          </w:p>
        </w:tc>
        <w:tc>
          <w:tcPr>
            <w:tcW w:w="1275" w:type="dxa"/>
          </w:tcPr>
          <w:p w14:paraId="0EF774E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34</w:t>
            </w:r>
          </w:p>
        </w:tc>
      </w:tr>
      <w:tr w:rsidR="0019798B" w:rsidRPr="00085CE5" w14:paraId="7AAB7524" w14:textId="77777777" w:rsidTr="003A3FF8">
        <w:tc>
          <w:tcPr>
            <w:tcW w:w="567" w:type="dxa"/>
          </w:tcPr>
          <w:p w14:paraId="74E32138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487E515D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04258B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7210749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21416E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BD7DE7F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37F7732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C0C7077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24433AA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</w:tcPr>
          <w:p w14:paraId="422E0610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EB9E469" w14:textId="77777777" w:rsidR="0019798B" w:rsidRDefault="0019798B" w:rsidP="0019798B">
      <w:pPr>
        <w:pStyle w:val="Heading2"/>
        <w:rPr>
          <w:bCs w:val="0"/>
        </w:rPr>
      </w:pPr>
      <w:r>
        <w:t xml:space="preserve"> Create View Employees with Salaries</w:t>
      </w:r>
    </w:p>
    <w:p w14:paraId="3B56C58E" w14:textId="3E1D6A1E" w:rsidR="00D71DDE" w:rsidRPr="00F10A9E" w:rsidRDefault="00D71DDE" w:rsidP="0019798B">
      <w:pPr>
        <w:rPr>
          <w:rFonts w:eastAsia="Times New Roman" w:cs="Times New Roman"/>
        </w:rPr>
      </w:pPr>
      <w:r>
        <w:t>Create an SQL query that creates a view "</w:t>
      </w:r>
      <w:r>
        <w:rPr>
          <w:rStyle w:val="Strong"/>
          <w:color w:val="0E101A"/>
        </w:rPr>
        <w:t>V_EmployeesSalaries"</w:t>
      </w:r>
      <w:r>
        <w:t> with </w:t>
      </w:r>
      <w:r>
        <w:rPr>
          <w:rStyle w:val="Strong"/>
          <w:color w:val="0E101A"/>
        </w:rPr>
        <w:t>first name</w:t>
      </w:r>
      <w:r>
        <w:t>, </w:t>
      </w:r>
      <w:r>
        <w:rPr>
          <w:rStyle w:val="Strong"/>
          <w:color w:val="0E101A"/>
        </w:rPr>
        <w:t>last name</w:t>
      </w:r>
      <w:r>
        <w:t>, and </w:t>
      </w:r>
      <w:r>
        <w:rPr>
          <w:rStyle w:val="Strong"/>
          <w:color w:val="0E101A"/>
        </w:rPr>
        <w:t>salary</w:t>
      </w:r>
      <w:r>
        <w:t> for each employee.</w:t>
      </w:r>
    </w:p>
    <w:p w14:paraId="27AAEBE2" w14:textId="77777777" w:rsidR="0019798B" w:rsidRDefault="0019798B" w:rsidP="0019798B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</w:tblGrid>
      <w:tr w:rsidR="0019798B" w:rsidRPr="00085CE5" w14:paraId="4642C73A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6327F9B7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A3DFAA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C82BBE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2ECFE2B" w14:textId="77777777" w:rsidTr="003A3FF8">
        <w:tc>
          <w:tcPr>
            <w:tcW w:w="1276" w:type="dxa"/>
          </w:tcPr>
          <w:p w14:paraId="0AE1E68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756409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F9598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00.00</w:t>
            </w:r>
          </w:p>
        </w:tc>
      </w:tr>
      <w:tr w:rsidR="0019798B" w:rsidRPr="00085CE5" w14:paraId="4C919573" w14:textId="77777777" w:rsidTr="003A3FF8">
        <w:tc>
          <w:tcPr>
            <w:tcW w:w="1276" w:type="dxa"/>
          </w:tcPr>
          <w:p w14:paraId="28DF74D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F921EF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3B9DE4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3500.00</w:t>
            </w:r>
          </w:p>
        </w:tc>
      </w:tr>
      <w:tr w:rsidR="0019798B" w:rsidRPr="00085CE5" w14:paraId="51C67D76" w14:textId="77777777" w:rsidTr="003A3FF8">
        <w:tc>
          <w:tcPr>
            <w:tcW w:w="1276" w:type="dxa"/>
          </w:tcPr>
          <w:p w14:paraId="081F2B1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EC470F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2F61C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6C7E8DD" w14:textId="77777777" w:rsidR="0019798B" w:rsidRDefault="0019798B" w:rsidP="0019798B">
      <w:pPr>
        <w:pStyle w:val="Heading2"/>
        <w:rPr>
          <w:bCs w:val="0"/>
        </w:rPr>
      </w:pPr>
      <w:r>
        <w:t xml:space="preserve">Create View </w:t>
      </w:r>
      <w:r w:rsidRPr="0019798B">
        <w:t>Employees</w:t>
      </w:r>
      <w:r>
        <w:t xml:space="preserve"> with Job Titles</w:t>
      </w:r>
    </w:p>
    <w:p w14:paraId="3E64BA18" w14:textId="29F0C8AA" w:rsidR="004739E6" w:rsidRPr="00F10A9E" w:rsidRDefault="004739E6" w:rsidP="0019798B">
      <w:pPr>
        <w:rPr>
          <w:rFonts w:eastAsia="Times New Roman" w:cs="Times New Roman"/>
        </w:rPr>
      </w:pPr>
      <w:r>
        <w:t>Create an SQL query to create view "</w:t>
      </w:r>
      <w:proofErr w:type="spellStart"/>
      <w:r>
        <w:rPr>
          <w:rStyle w:val="Strong"/>
          <w:color w:val="0E101A"/>
        </w:rPr>
        <w:t>V_EmployeeNameJobTitle</w:t>
      </w:r>
      <w:proofErr w:type="spellEnd"/>
      <w:r>
        <w:rPr>
          <w:rStyle w:val="Strong"/>
          <w:color w:val="0E101A"/>
        </w:rPr>
        <w:t>" </w:t>
      </w:r>
      <w:r>
        <w:t>with </w:t>
      </w:r>
      <w:r>
        <w:rPr>
          <w:rStyle w:val="Strong"/>
          <w:color w:val="0E101A"/>
        </w:rPr>
        <w:t>full employee name</w:t>
      </w:r>
      <w:r>
        <w:t> and </w:t>
      </w:r>
      <w:r>
        <w:rPr>
          <w:rStyle w:val="Strong"/>
          <w:color w:val="0E101A"/>
        </w:rPr>
        <w:t>job title</w:t>
      </w:r>
      <w:r>
        <w:t>. When the middle name is </w:t>
      </w:r>
      <w:r>
        <w:rPr>
          <w:rStyle w:val="Strong"/>
          <w:color w:val="0E101A"/>
        </w:rPr>
        <w:t>NULL</w:t>
      </w:r>
      <w:r>
        <w:t> replace it with </w:t>
      </w:r>
      <w:r>
        <w:rPr>
          <w:rStyle w:val="Strong"/>
          <w:color w:val="0E101A"/>
        </w:rPr>
        <w:t>an empty string ('')</w:t>
      </w:r>
      <w:r>
        <w:t>.</w:t>
      </w:r>
    </w:p>
    <w:p w14:paraId="10DA25E4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</w:tblGrid>
      <w:tr w:rsidR="0019798B" w:rsidRPr="00085CE5" w14:paraId="07213881" w14:textId="77777777" w:rsidTr="003A3FF8">
        <w:tc>
          <w:tcPr>
            <w:tcW w:w="2268" w:type="dxa"/>
            <w:shd w:val="clear" w:color="auto" w:fill="D9D9D9" w:themeFill="background1" w:themeFillShade="D9"/>
          </w:tcPr>
          <w:p w14:paraId="1BEC6449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D010CC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</w:tr>
      <w:tr w:rsidR="0019798B" w:rsidRPr="00085CE5" w14:paraId="263BD605" w14:textId="77777777" w:rsidTr="003A3FF8">
        <w:tc>
          <w:tcPr>
            <w:tcW w:w="2268" w:type="dxa"/>
          </w:tcPr>
          <w:p w14:paraId="208170E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Guy R Gilbert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0D4FEB3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Production Technician</w:t>
            </w:r>
          </w:p>
        </w:tc>
      </w:tr>
      <w:tr w:rsidR="0019798B" w:rsidRPr="00085CE5" w14:paraId="0A4BCBE0" w14:textId="77777777" w:rsidTr="003A3FF8">
        <w:tc>
          <w:tcPr>
            <w:tcW w:w="2268" w:type="dxa"/>
          </w:tcPr>
          <w:p w14:paraId="608E521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Kevin F Brown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EF0E34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Marketing Assistant</w:t>
            </w:r>
          </w:p>
        </w:tc>
      </w:tr>
      <w:tr w:rsidR="0019798B" w:rsidRPr="00085CE5" w14:paraId="18232476" w14:textId="77777777" w:rsidTr="003A3FF8">
        <w:tc>
          <w:tcPr>
            <w:tcW w:w="2268" w:type="dxa"/>
          </w:tcPr>
          <w:p w14:paraId="18D902E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C9113B">
              <w:rPr>
                <w:noProof/>
                <w:lang w:val="en-GB"/>
              </w:rPr>
              <w:t>Roberto  Tamburello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850358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Engineering Manager</w:t>
            </w:r>
          </w:p>
        </w:tc>
      </w:tr>
      <w:tr w:rsidR="0019798B" w:rsidRPr="00085CE5" w14:paraId="0813380C" w14:textId="77777777" w:rsidTr="003A3FF8">
        <w:tc>
          <w:tcPr>
            <w:tcW w:w="2268" w:type="dxa"/>
          </w:tcPr>
          <w:p w14:paraId="173A8C3A" w14:textId="77777777" w:rsidR="0019798B" w:rsidRPr="00C9113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C2239E1" w14:textId="77777777" w:rsidR="0019798B" w:rsidRPr="00C9113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459C686" w14:textId="77777777" w:rsidR="0019798B" w:rsidRDefault="0019798B" w:rsidP="0019798B">
      <w:pPr>
        <w:pStyle w:val="Heading2"/>
        <w:rPr>
          <w:bCs w:val="0"/>
        </w:rPr>
      </w:pPr>
      <w:r>
        <w:t xml:space="preserve"> Distinct Job Titles</w:t>
      </w:r>
    </w:p>
    <w:p w14:paraId="6321FC49" w14:textId="5A94930B" w:rsidR="0019798B" w:rsidRPr="00F10A9E" w:rsidRDefault="005F7ED2" w:rsidP="0019798B">
      <w:pPr>
        <w:rPr>
          <w:rFonts w:eastAsia="Times New Roman" w:cs="Times New Roman"/>
        </w:rPr>
      </w:pPr>
      <w:r>
        <w:t>Create an SQL query that finds </w:t>
      </w:r>
      <w:r>
        <w:rPr>
          <w:rStyle w:val="Strong"/>
          <w:color w:val="0E101A"/>
        </w:rPr>
        <w:t>all distinct job titles</w:t>
      </w:r>
      <w:r>
        <w:t>.</w:t>
      </w:r>
    </w:p>
    <w:p w14:paraId="29D87528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</w:tblGrid>
      <w:tr w:rsidR="0019798B" w:rsidRPr="00085CE5" w14:paraId="2E22482C" w14:textId="77777777" w:rsidTr="003A3FF8">
        <w:tc>
          <w:tcPr>
            <w:tcW w:w="2693" w:type="dxa"/>
            <w:shd w:val="clear" w:color="auto" w:fill="D9D9D9" w:themeFill="background1" w:themeFillShade="D9"/>
          </w:tcPr>
          <w:p w14:paraId="701343F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126B9878" w14:textId="77777777" w:rsidTr="003A3FF8">
        <w:tc>
          <w:tcPr>
            <w:tcW w:w="2693" w:type="dxa"/>
          </w:tcPr>
          <w:p w14:paraId="74378EB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ant</w:t>
            </w:r>
          </w:p>
        </w:tc>
      </w:tr>
      <w:tr w:rsidR="0019798B" w:rsidRPr="00085CE5" w14:paraId="50407674" w14:textId="77777777" w:rsidTr="003A3FF8">
        <w:tc>
          <w:tcPr>
            <w:tcW w:w="2693" w:type="dxa"/>
          </w:tcPr>
          <w:p w14:paraId="44C4E2E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Manager</w:t>
            </w:r>
          </w:p>
        </w:tc>
      </w:tr>
      <w:tr w:rsidR="0019798B" w:rsidRPr="00085CE5" w14:paraId="15B0439A" w14:textId="77777777" w:rsidTr="003A3FF8">
        <w:tc>
          <w:tcPr>
            <w:tcW w:w="2693" w:type="dxa"/>
          </w:tcPr>
          <w:p w14:paraId="540D1A2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Payable Specialist</w:t>
            </w:r>
          </w:p>
        </w:tc>
      </w:tr>
      <w:tr w:rsidR="0019798B" w:rsidRPr="00085CE5" w14:paraId="6B3475E8" w14:textId="77777777" w:rsidTr="003A3FF8">
        <w:tc>
          <w:tcPr>
            <w:tcW w:w="2693" w:type="dxa"/>
          </w:tcPr>
          <w:p w14:paraId="261E15BB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69C305A" w14:textId="77777777" w:rsidR="0019798B" w:rsidRDefault="0019798B" w:rsidP="0019798B">
      <w:pPr>
        <w:pStyle w:val="Heading2"/>
        <w:rPr>
          <w:bCs w:val="0"/>
        </w:rPr>
      </w:pPr>
      <w:r>
        <w:t xml:space="preserve">Find First 10 </w:t>
      </w:r>
      <w:r w:rsidRPr="0019798B">
        <w:t>Started</w:t>
      </w:r>
      <w:r>
        <w:t xml:space="preserve"> Projects</w:t>
      </w:r>
    </w:p>
    <w:p w14:paraId="7B8A1226" w14:textId="64863A61" w:rsidR="00C846F0" w:rsidRPr="00F10A9E" w:rsidRDefault="00C846F0" w:rsidP="0019798B">
      <w:pPr>
        <w:rPr>
          <w:rFonts w:eastAsia="Times New Roman" w:cs="Times New Roman"/>
        </w:rPr>
      </w:pPr>
      <w:r>
        <w:t>Create an SQL query that finds </w:t>
      </w:r>
      <w:r>
        <w:rPr>
          <w:rStyle w:val="Strong"/>
          <w:color w:val="0E101A"/>
        </w:rPr>
        <w:t>the first 10 projects which were started</w:t>
      </w:r>
      <w:r>
        <w:t>, select </w:t>
      </w:r>
      <w:r>
        <w:rPr>
          <w:rStyle w:val="Strong"/>
          <w:color w:val="0E101A"/>
        </w:rPr>
        <w:t>all information about them</w:t>
      </w:r>
      <w:r>
        <w:t>, and </w:t>
      </w:r>
      <w:r>
        <w:rPr>
          <w:rStyle w:val="Strong"/>
          <w:color w:val="0E101A"/>
        </w:rPr>
        <w:t>sort </w:t>
      </w:r>
      <w:r>
        <w:t>the result by </w:t>
      </w:r>
      <w:r>
        <w:rPr>
          <w:rStyle w:val="Strong"/>
          <w:color w:val="0E101A"/>
        </w:rPr>
        <w:t>starting date</w:t>
      </w:r>
      <w:r>
        <w:t>, </w:t>
      </w:r>
      <w:r>
        <w:rPr>
          <w:rStyle w:val="Strong"/>
          <w:color w:val="0E101A"/>
        </w:rPr>
        <w:t>then by name</w:t>
      </w:r>
      <w:r>
        <w:t>.</w:t>
      </w:r>
    </w:p>
    <w:p w14:paraId="7FC9E1EF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1559"/>
        <w:gridCol w:w="1559"/>
      </w:tblGrid>
      <w:tr w:rsidR="0019798B" w:rsidRPr="00085CE5" w14:paraId="59FD32CE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7EED87BB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97CFF26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555C80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CA728B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art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99026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ndDate</w:t>
            </w:r>
          </w:p>
        </w:tc>
      </w:tr>
      <w:tr w:rsidR="0019798B" w:rsidRPr="00085CE5" w14:paraId="1613ABF1" w14:textId="77777777" w:rsidTr="003A3FF8">
        <w:tc>
          <w:tcPr>
            <w:tcW w:w="567" w:type="dxa"/>
          </w:tcPr>
          <w:p w14:paraId="6192F46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701" w:type="dxa"/>
          </w:tcPr>
          <w:p w14:paraId="5DB819D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Road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AC547C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 xml:space="preserve">Research, design and development of HL Road 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D60110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998-05-02 00:00:00</w:t>
            </w:r>
          </w:p>
        </w:tc>
        <w:tc>
          <w:tcPr>
            <w:tcW w:w="1559" w:type="dxa"/>
          </w:tcPr>
          <w:p w14:paraId="697A5B7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BEB92A1" w14:textId="77777777" w:rsidTr="003A3FF8">
        <w:tc>
          <w:tcPr>
            <w:tcW w:w="567" w:type="dxa"/>
          </w:tcPr>
          <w:p w14:paraId="0BB7E983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701" w:type="dxa"/>
          </w:tcPr>
          <w:p w14:paraId="2985F97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Cycling Cap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3C030E3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C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F20221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1EC8E4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78724DC3" w14:textId="77777777" w:rsidTr="003A3FF8">
        <w:tc>
          <w:tcPr>
            <w:tcW w:w="567" w:type="dxa"/>
          </w:tcPr>
          <w:p w14:paraId="3764DB7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701" w:type="dxa"/>
          </w:tcPr>
          <w:p w14:paraId="334542A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Mountain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031B886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HL M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24D32B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76A0232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75A585F" w14:textId="77777777" w:rsidTr="003A3FF8">
        <w:tc>
          <w:tcPr>
            <w:tcW w:w="567" w:type="dxa"/>
          </w:tcPr>
          <w:p w14:paraId="541E1891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14:paraId="21A14DB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42F338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1D9B2C3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14:paraId="77ABDD6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FFCE9C8" w14:textId="77777777" w:rsidR="0019798B" w:rsidRDefault="0019798B" w:rsidP="0019798B">
      <w:pPr>
        <w:pStyle w:val="Heading2"/>
        <w:rPr>
          <w:bCs w:val="0"/>
        </w:rPr>
      </w:pPr>
      <w:r>
        <w:lastRenderedPageBreak/>
        <w:t xml:space="preserve"> Last 7 Hired Employees</w:t>
      </w:r>
    </w:p>
    <w:p w14:paraId="028A8782" w14:textId="26E7AC79" w:rsidR="00AE74A2" w:rsidRPr="00F10A9E" w:rsidRDefault="00AE74A2" w:rsidP="0019798B">
      <w:pPr>
        <w:rPr>
          <w:rFonts w:eastAsia="Times New Roman" w:cs="Times New Roman"/>
        </w:rPr>
      </w:pPr>
      <w:r>
        <w:t>Create an SQL query that finds </w:t>
      </w:r>
      <w:r>
        <w:rPr>
          <w:rStyle w:val="Strong"/>
          <w:color w:val="0E101A"/>
        </w:rPr>
        <w:t>the last 7 hired employees, select</w:t>
      </w:r>
      <w:r>
        <w:t> </w:t>
      </w:r>
      <w:r>
        <w:rPr>
          <w:rStyle w:val="Strong"/>
          <w:color w:val="0E101A"/>
        </w:rPr>
        <w:t>their first, last name, and hire date</w:t>
      </w:r>
      <w:r>
        <w:t>.</w:t>
      </w:r>
    </w:p>
    <w:p w14:paraId="6809690B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</w:tblGrid>
      <w:tr w:rsidR="0019798B" w:rsidRPr="00085CE5" w14:paraId="61A7F265" w14:textId="77777777" w:rsidTr="003A3FF8">
        <w:tc>
          <w:tcPr>
            <w:tcW w:w="1701" w:type="dxa"/>
            <w:shd w:val="clear" w:color="auto" w:fill="D9D9D9" w:themeFill="background1" w:themeFillShade="D9"/>
          </w:tcPr>
          <w:p w14:paraId="4C0FB026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E583E4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016C6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</w:tr>
      <w:tr w:rsidR="0019798B" w:rsidRPr="00085CE5" w14:paraId="6255D35A" w14:textId="77777777" w:rsidTr="003A3FF8">
        <w:tc>
          <w:tcPr>
            <w:tcW w:w="1701" w:type="dxa"/>
          </w:tcPr>
          <w:p w14:paraId="030B0422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AA2DFE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3B3587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470B2578" w14:textId="77777777" w:rsidTr="003A3FF8">
        <w:tc>
          <w:tcPr>
            <w:tcW w:w="1701" w:type="dxa"/>
          </w:tcPr>
          <w:p w14:paraId="119A02C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69796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Tsofli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562B6C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0C988944" w14:textId="77777777" w:rsidTr="003A3FF8">
        <w:tc>
          <w:tcPr>
            <w:tcW w:w="1701" w:type="dxa"/>
          </w:tcPr>
          <w:p w14:paraId="11A94E6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30944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b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DB5A57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4-15 00:00:00</w:t>
            </w:r>
          </w:p>
        </w:tc>
      </w:tr>
      <w:tr w:rsidR="0019798B" w:rsidRPr="00085CE5" w14:paraId="1C8CCF5D" w14:textId="77777777" w:rsidTr="003A3FF8">
        <w:tc>
          <w:tcPr>
            <w:tcW w:w="1701" w:type="dxa"/>
          </w:tcPr>
          <w:p w14:paraId="52D6A56E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9561DA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0D7A975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0FBDEF3" w14:textId="77777777" w:rsidR="0019798B" w:rsidRDefault="0019798B" w:rsidP="0019798B">
      <w:pPr>
        <w:pStyle w:val="Heading2"/>
        <w:rPr>
          <w:bCs w:val="0"/>
        </w:rPr>
      </w:pPr>
      <w:r w:rsidRPr="0019798B">
        <w:t>Increase</w:t>
      </w:r>
      <w:r>
        <w:t xml:space="preserve"> Salaries</w:t>
      </w:r>
    </w:p>
    <w:p w14:paraId="25B32E12" w14:textId="33103F86" w:rsidR="00AE74A2" w:rsidRPr="00F10A9E" w:rsidRDefault="00AE74A2" w:rsidP="0019798B">
      <w:pPr>
        <w:rPr>
          <w:rFonts w:eastAsia="Times New Roman" w:cs="Times New Roman"/>
        </w:rPr>
      </w:pPr>
      <w:r>
        <w:t>Create an SQL query that increases salaries by </w:t>
      </w:r>
      <w:r>
        <w:rPr>
          <w:rStyle w:val="Strong"/>
          <w:color w:val="0E101A"/>
        </w:rPr>
        <w:t>12%</w:t>
      </w:r>
      <w:r>
        <w:t> of all employees that work in the ether </w:t>
      </w:r>
      <w:r>
        <w:rPr>
          <w:rStyle w:val="Strong"/>
          <w:color w:val="0E101A"/>
        </w:rPr>
        <w:t>Engineering</w:t>
      </w:r>
      <w:r>
        <w:t>, </w:t>
      </w:r>
      <w:r>
        <w:rPr>
          <w:rStyle w:val="Strong"/>
          <w:color w:val="0E101A"/>
        </w:rPr>
        <w:t>Tool Design</w:t>
      </w:r>
      <w:r>
        <w:t>, </w:t>
      </w:r>
      <w:r>
        <w:rPr>
          <w:rStyle w:val="Strong"/>
          <w:color w:val="0E101A"/>
        </w:rPr>
        <w:t>Marketing</w:t>
      </w:r>
      <w:r>
        <w:t>, or </w:t>
      </w:r>
      <w:r>
        <w:rPr>
          <w:rStyle w:val="Strong"/>
          <w:color w:val="0E101A"/>
        </w:rPr>
        <w:t>Information Services</w:t>
      </w:r>
      <w:r>
        <w:t> departments. As a result, select and display</w:t>
      </w:r>
      <w:r>
        <w:rPr>
          <w:rStyle w:val="Strong"/>
          <w:color w:val="0E101A"/>
        </w:rPr>
        <w:t> only the "Salaries" column</w:t>
      </w:r>
      <w:r>
        <w:t> from the </w:t>
      </w:r>
      <w:r>
        <w:rPr>
          <w:rStyle w:val="Strong"/>
          <w:color w:val="0E101A"/>
        </w:rPr>
        <w:t>Employees</w:t>
      </w:r>
      <w:r>
        <w:t> table. After that exercise, you should restore the database to the original data.</w:t>
      </w:r>
    </w:p>
    <w:p w14:paraId="0BA439CD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53E4C733" w14:textId="77777777" w:rsidTr="003A3FF8">
        <w:tc>
          <w:tcPr>
            <w:tcW w:w="1134" w:type="dxa"/>
            <w:shd w:val="clear" w:color="auto" w:fill="D9D9D9" w:themeFill="background1" w:themeFillShade="D9"/>
          </w:tcPr>
          <w:p w14:paraId="364A1A6E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3CB776B5" w14:textId="77777777" w:rsidTr="003A3FF8">
        <w:tc>
          <w:tcPr>
            <w:tcW w:w="1134" w:type="dxa"/>
          </w:tcPr>
          <w:p w14:paraId="0ABAD62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2500.00</w:t>
            </w:r>
          </w:p>
        </w:tc>
      </w:tr>
      <w:tr w:rsidR="0019798B" w:rsidRPr="00085CE5" w14:paraId="0D982D1D" w14:textId="77777777" w:rsidTr="003A3FF8">
        <w:tc>
          <w:tcPr>
            <w:tcW w:w="1134" w:type="dxa"/>
          </w:tcPr>
          <w:p w14:paraId="6551C8F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5120.00</w:t>
            </w:r>
          </w:p>
        </w:tc>
      </w:tr>
      <w:tr w:rsidR="0019798B" w:rsidRPr="00085CE5" w14:paraId="105C1A08" w14:textId="77777777" w:rsidTr="003A3FF8">
        <w:tc>
          <w:tcPr>
            <w:tcW w:w="1134" w:type="dxa"/>
          </w:tcPr>
          <w:p w14:paraId="2207628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48496.00</w:t>
            </w:r>
          </w:p>
        </w:tc>
      </w:tr>
      <w:tr w:rsidR="0019798B" w:rsidRPr="00085CE5" w14:paraId="3FDF35F8" w14:textId="77777777" w:rsidTr="003A3FF8">
        <w:tc>
          <w:tcPr>
            <w:tcW w:w="1134" w:type="dxa"/>
          </w:tcPr>
          <w:p w14:paraId="385F6CD7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33376.00</w:t>
            </w:r>
          </w:p>
        </w:tc>
      </w:tr>
      <w:tr w:rsidR="0019798B" w:rsidRPr="00085CE5" w14:paraId="623E0CDE" w14:textId="77777777" w:rsidTr="003A3FF8">
        <w:tc>
          <w:tcPr>
            <w:tcW w:w="1134" w:type="dxa"/>
          </w:tcPr>
          <w:p w14:paraId="712637F8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1809085" w14:textId="77777777" w:rsidR="0019798B" w:rsidRPr="004C1B42" w:rsidRDefault="0019798B" w:rsidP="0019798B"/>
    <w:p w14:paraId="3C34F910" w14:textId="77777777" w:rsidR="0019798B" w:rsidRDefault="0019798B" w:rsidP="0019798B">
      <w:pPr>
        <w:pStyle w:val="Heading1"/>
      </w:pPr>
      <w:r>
        <w:t>Part II – Queries for Geography Database</w:t>
      </w:r>
    </w:p>
    <w:p w14:paraId="57439DE0" w14:textId="77777777" w:rsidR="0019798B" w:rsidRDefault="0019798B" w:rsidP="0019798B">
      <w:pPr>
        <w:pStyle w:val="Heading2"/>
        <w:rPr>
          <w:bCs w:val="0"/>
        </w:rPr>
      </w:pPr>
      <w:r>
        <w:t xml:space="preserve"> All </w:t>
      </w:r>
      <w:r w:rsidRPr="0019798B">
        <w:t>Mountain</w:t>
      </w:r>
      <w:r>
        <w:t xml:space="preserve"> Peaks</w:t>
      </w:r>
    </w:p>
    <w:p w14:paraId="580C6F1E" w14:textId="402FEE20"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  <w:bCs/>
        </w:rPr>
        <w:t>mountain peaks</w:t>
      </w:r>
      <w:r w:rsidRPr="00082FCC">
        <w:rPr>
          <w:b/>
          <w:bCs/>
        </w:rPr>
        <w:t xml:space="preserve"> </w:t>
      </w:r>
      <w:r w:rsidR="00BE5E17">
        <w:t>in alphabetical order.</w:t>
      </w:r>
    </w:p>
    <w:p w14:paraId="700FBC7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46462AF6" w14:textId="77777777" w:rsidTr="003A3FF8">
        <w:tc>
          <w:tcPr>
            <w:tcW w:w="1843" w:type="dxa"/>
            <w:shd w:val="clear" w:color="auto" w:fill="D9D9D9" w:themeFill="background1" w:themeFillShade="D9"/>
          </w:tcPr>
          <w:p w14:paraId="26BD467F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</w:tr>
      <w:tr w:rsidR="0019798B" w:rsidRPr="00085CE5" w14:paraId="2DBA942D" w14:textId="77777777" w:rsidTr="003A3FF8">
        <w:tc>
          <w:tcPr>
            <w:tcW w:w="1843" w:type="dxa"/>
          </w:tcPr>
          <w:p w14:paraId="0CEAFB62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</w:tr>
      <w:tr w:rsidR="0019798B" w:rsidRPr="00085CE5" w14:paraId="6BC99783" w14:textId="77777777" w:rsidTr="003A3FF8">
        <w:tc>
          <w:tcPr>
            <w:tcW w:w="1843" w:type="dxa"/>
          </w:tcPr>
          <w:p w14:paraId="69D3575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nski Suhodol</w:t>
            </w:r>
          </w:p>
        </w:tc>
      </w:tr>
      <w:tr w:rsidR="0019798B" w:rsidRPr="00085CE5" w14:paraId="6C832B5B" w14:textId="77777777" w:rsidTr="003A3FF8">
        <w:tc>
          <w:tcPr>
            <w:tcW w:w="1843" w:type="dxa"/>
          </w:tcPr>
          <w:p w14:paraId="2FC67BAB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tashki Snezhnik</w:t>
            </w:r>
          </w:p>
        </w:tc>
      </w:tr>
      <w:tr w:rsidR="0019798B" w:rsidRPr="00085CE5" w14:paraId="046490AD" w14:textId="77777777" w:rsidTr="003A3FF8">
        <w:tc>
          <w:tcPr>
            <w:tcW w:w="1843" w:type="dxa"/>
          </w:tcPr>
          <w:p w14:paraId="7F2332E6" w14:textId="77777777" w:rsidR="0019798B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210EFEB6" w14:textId="77777777" w:rsidR="0019798B" w:rsidRPr="00E347B4" w:rsidRDefault="0019798B" w:rsidP="0019798B">
      <w:pPr>
        <w:pStyle w:val="Heading2"/>
        <w:rPr>
          <w:bCs w:val="0"/>
        </w:rPr>
      </w:pPr>
      <w:r>
        <w:t xml:space="preserve"> </w:t>
      </w:r>
      <w:r w:rsidRPr="0019798B">
        <w:t>Biggest</w:t>
      </w:r>
      <w:r>
        <w:t xml:space="preserve"> Countries by Population</w:t>
      </w:r>
    </w:p>
    <w:p w14:paraId="58885E8A" w14:textId="178836A7" w:rsidR="00473806" w:rsidRPr="00F10A9E" w:rsidRDefault="00473806" w:rsidP="0019798B">
      <w:pPr>
        <w:rPr>
          <w:rFonts w:eastAsia="Times New Roman" w:cs="Times New Roman"/>
        </w:rPr>
      </w:pPr>
      <w:r>
        <w:t>Find the 30 biggest countries by population located in </w:t>
      </w:r>
      <w:r>
        <w:rPr>
          <w:rStyle w:val="Strong"/>
          <w:color w:val="0E101A"/>
        </w:rPr>
        <w:t>Europe</w:t>
      </w:r>
      <w:r>
        <w:t>. Display the "</w:t>
      </w:r>
      <w:r>
        <w:rPr>
          <w:rStyle w:val="Strong"/>
          <w:color w:val="0E101A"/>
        </w:rPr>
        <w:t>CountryName"</w:t>
      </w:r>
      <w:r>
        <w:t> and "</w:t>
      </w:r>
      <w:r>
        <w:rPr>
          <w:rStyle w:val="Strong"/>
          <w:color w:val="0E101A"/>
        </w:rPr>
        <w:t>Population"</w:t>
      </w:r>
      <w:r>
        <w:t>. Sort the results by population (from biggest to smallest), then by country alphabetically.</w:t>
      </w:r>
    </w:p>
    <w:p w14:paraId="73B8F00C" w14:textId="77777777" w:rsidR="0019798B" w:rsidRDefault="0019798B" w:rsidP="0019798B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19798B" w:rsidRPr="00085CE5" w14:paraId="28C993E2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18DDEC2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B96E4F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opulation</w:t>
            </w:r>
          </w:p>
        </w:tc>
      </w:tr>
      <w:tr w:rsidR="0019798B" w:rsidRPr="00085CE5" w14:paraId="32BD49CF" w14:textId="77777777" w:rsidTr="003A3FF8">
        <w:tc>
          <w:tcPr>
            <w:tcW w:w="1559" w:type="dxa"/>
          </w:tcPr>
          <w:p w14:paraId="583B0E0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uss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C95327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0702000</w:t>
            </w:r>
          </w:p>
        </w:tc>
      </w:tr>
      <w:tr w:rsidR="0019798B" w:rsidRPr="00085CE5" w14:paraId="339DEF27" w14:textId="77777777" w:rsidTr="003A3FF8">
        <w:tc>
          <w:tcPr>
            <w:tcW w:w="1559" w:type="dxa"/>
          </w:tcPr>
          <w:p w14:paraId="22C5508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erman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B046E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81802257</w:t>
            </w:r>
          </w:p>
        </w:tc>
      </w:tr>
      <w:tr w:rsidR="0019798B" w:rsidRPr="00085CE5" w14:paraId="0480F698" w14:textId="77777777" w:rsidTr="003A3FF8">
        <w:tc>
          <w:tcPr>
            <w:tcW w:w="1559" w:type="dxa"/>
          </w:tcPr>
          <w:p w14:paraId="4CEC8B1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ranc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A044E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64768389</w:t>
            </w:r>
          </w:p>
        </w:tc>
      </w:tr>
      <w:tr w:rsidR="0019798B" w:rsidRPr="00085CE5" w14:paraId="17B7BB48" w14:textId="77777777" w:rsidTr="003A3FF8">
        <w:tc>
          <w:tcPr>
            <w:tcW w:w="1559" w:type="dxa"/>
          </w:tcPr>
          <w:p w14:paraId="6280C510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114D839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E9871F3" w14:textId="77777777" w:rsidR="0019798B" w:rsidRPr="00E347B4" w:rsidRDefault="0019798B" w:rsidP="0019798B">
      <w:pPr>
        <w:pStyle w:val="Heading2"/>
        <w:rPr>
          <w:bCs w:val="0"/>
        </w:rPr>
      </w:pPr>
      <w:r>
        <w:t xml:space="preserve"> *</w:t>
      </w:r>
      <w:r w:rsidRPr="0019798B">
        <w:t>Countries</w:t>
      </w:r>
      <w:r>
        <w:t xml:space="preserve"> and Currency (Euro / Not Euro)</w:t>
      </w:r>
    </w:p>
    <w:p w14:paraId="15082C1D" w14:textId="2181C836" w:rsidR="001B6D64" w:rsidRPr="001B6D64" w:rsidRDefault="001B6D64" w:rsidP="001B6D6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</w:pP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Find all countries along with information about their currency. Display the "</w:t>
      </w:r>
      <w:r w:rsidRPr="001B6D64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CountryName"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, "</w:t>
      </w:r>
      <w:r w:rsidRPr="001B6D64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CountryCode"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, and information about its "</w:t>
      </w:r>
      <w:r w:rsidRPr="001B6D64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Currency"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: either "</w:t>
      </w:r>
      <w:r w:rsidRPr="001B6D64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Euro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" or "</w:t>
      </w:r>
      <w:r w:rsidRPr="001B6D64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Not Euro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". Sort the results by country name alphabetically.</w:t>
      </w:r>
    </w:p>
    <w:p w14:paraId="0AEA9424" w14:textId="77777777" w:rsidR="001B6D64" w:rsidRPr="001B6D64" w:rsidRDefault="001B6D64" w:rsidP="001B6D6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</w:pPr>
    </w:p>
    <w:p w14:paraId="75910BFB" w14:textId="77777777" w:rsidR="001B6D64" w:rsidRPr="001B6D64" w:rsidRDefault="001B6D64" w:rsidP="001B6D64">
      <w:p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  <w:r w:rsidRPr="001B6D64">
        <w:rPr>
          <w:rFonts w:eastAsia="Times New Roman" w:cstheme="minorHAnsi"/>
          <w:color w:val="0E101A"/>
          <w:lang w:val="bg-BG" w:eastAsia="bg-BG"/>
        </w:rPr>
        <w:t>*Hint: Use </w:t>
      </w:r>
      <w:r w:rsidRPr="001B6D64">
        <w:rPr>
          <w:rFonts w:eastAsia="Times New Roman" w:cstheme="minorHAnsi"/>
          <w:b/>
          <w:bCs/>
          <w:color w:val="0E101A"/>
          <w:lang w:val="bg-BG" w:eastAsia="bg-BG"/>
        </w:rPr>
        <w:t>CASE</w:t>
      </w:r>
      <w:r w:rsidRPr="001B6D64">
        <w:rPr>
          <w:rFonts w:eastAsia="Times New Roman" w:cstheme="minorHAnsi"/>
          <w:color w:val="0E101A"/>
          <w:lang w:val="bg-BG" w:eastAsia="bg-BG"/>
        </w:rPr>
        <w:t> … </w:t>
      </w:r>
      <w:r w:rsidRPr="001B6D64">
        <w:rPr>
          <w:rFonts w:eastAsia="Times New Roman" w:cstheme="minorHAnsi"/>
          <w:b/>
          <w:bCs/>
          <w:color w:val="0E101A"/>
          <w:lang w:val="bg-BG" w:eastAsia="bg-BG"/>
        </w:rPr>
        <w:t>WHEN</w:t>
      </w:r>
      <w:r w:rsidRPr="001B6D64">
        <w:rPr>
          <w:rFonts w:eastAsia="Times New Roman" w:cstheme="minorHAnsi"/>
          <w:color w:val="0E101A"/>
          <w:lang w:val="bg-BG" w:eastAsia="bg-BG"/>
        </w:rPr>
        <w:t>.</w:t>
      </w:r>
    </w:p>
    <w:p w14:paraId="0EF2F73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418"/>
      </w:tblGrid>
      <w:tr w:rsidR="0019798B" w:rsidRPr="00085CE5" w14:paraId="13DAA64F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1A019E1E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1BA8C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Cod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26F039" w14:textId="77777777" w:rsidR="0019798B" w:rsidRPr="00BE56E7" w:rsidRDefault="0019798B" w:rsidP="003A3FF8">
            <w:pPr>
              <w:spacing w:after="0"/>
              <w:rPr>
                <w:b/>
              </w:rPr>
            </w:pPr>
            <w:r>
              <w:rPr>
                <w:b/>
              </w:rPr>
              <w:t>Currency</w:t>
            </w:r>
          </w:p>
        </w:tc>
      </w:tr>
      <w:tr w:rsidR="0019798B" w:rsidRPr="00085CE5" w14:paraId="61F34B85" w14:textId="77777777" w:rsidTr="003A3FF8">
        <w:tc>
          <w:tcPr>
            <w:tcW w:w="1559" w:type="dxa"/>
          </w:tcPr>
          <w:p w14:paraId="462AD1E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hanista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3C292E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A89C265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0525E5EE" w14:textId="77777777" w:rsidTr="003A3FF8">
        <w:tc>
          <w:tcPr>
            <w:tcW w:w="1559" w:type="dxa"/>
          </w:tcPr>
          <w:p w14:paraId="4DA51B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7849B4">
              <w:rPr>
                <w:noProof/>
              </w:rPr>
              <w:t>Ålan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215986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X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184F7DF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uro</w:t>
            </w:r>
          </w:p>
        </w:tc>
      </w:tr>
      <w:tr w:rsidR="0019798B" w:rsidRPr="00085CE5" w14:paraId="0127D002" w14:textId="77777777" w:rsidTr="003A3FF8">
        <w:tc>
          <w:tcPr>
            <w:tcW w:w="1559" w:type="dxa"/>
          </w:tcPr>
          <w:p w14:paraId="19F28C9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ani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90942D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35724B3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27C9926F" w14:textId="77777777" w:rsidTr="003A3FF8">
        <w:tc>
          <w:tcPr>
            <w:tcW w:w="1559" w:type="dxa"/>
          </w:tcPr>
          <w:p w14:paraId="6F637C32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6A06F1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3D2C482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B0372AE" w14:textId="77777777" w:rsidR="0019798B" w:rsidRDefault="0019798B" w:rsidP="0019798B"/>
    <w:p w14:paraId="4E536C8E" w14:textId="77777777" w:rsidR="0019798B" w:rsidRDefault="0019798B" w:rsidP="0019798B">
      <w:pPr>
        <w:pStyle w:val="Heading1"/>
      </w:pPr>
      <w:r>
        <w:t>Part III – Queries for Diablo Database</w:t>
      </w:r>
    </w:p>
    <w:p w14:paraId="71785A6D" w14:textId="77777777" w:rsidR="0019798B" w:rsidRPr="00E347B4" w:rsidRDefault="0019798B" w:rsidP="0019798B">
      <w:pPr>
        <w:pStyle w:val="Heading2"/>
        <w:rPr>
          <w:bCs w:val="0"/>
        </w:rPr>
      </w:pPr>
      <w:r>
        <w:t xml:space="preserve"> All Diablo </w:t>
      </w:r>
      <w:r w:rsidRPr="0019798B">
        <w:t>Characters</w:t>
      </w:r>
    </w:p>
    <w:p w14:paraId="3131F572" w14:textId="32C996B8"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</w:rPr>
        <w:t xml:space="preserve">characters </w:t>
      </w:r>
      <w:r>
        <w:t xml:space="preserve">in alphabetical order. </w:t>
      </w:r>
    </w:p>
    <w:p w14:paraId="64A1D4FA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20BA9CB6" w14:textId="77777777" w:rsidTr="003A3FF8">
        <w:tc>
          <w:tcPr>
            <w:tcW w:w="1843" w:type="dxa"/>
            <w:shd w:val="clear" w:color="auto" w:fill="D9D9D9" w:themeFill="background1" w:themeFillShade="D9"/>
          </w:tcPr>
          <w:p w14:paraId="2F746E5C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44216073" w14:textId="77777777" w:rsidTr="003A3FF8">
        <w:tc>
          <w:tcPr>
            <w:tcW w:w="1843" w:type="dxa"/>
          </w:tcPr>
          <w:p w14:paraId="321AAB1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</w:tr>
      <w:tr w:rsidR="0019798B" w:rsidRPr="00085CE5" w14:paraId="2F1C165F" w14:textId="77777777" w:rsidTr="003A3FF8">
        <w:tc>
          <w:tcPr>
            <w:tcW w:w="1843" w:type="dxa"/>
          </w:tcPr>
          <w:p w14:paraId="4F7DFB3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ssassin</w:t>
            </w:r>
          </w:p>
        </w:tc>
      </w:tr>
      <w:tr w:rsidR="0019798B" w:rsidRPr="00085CE5" w14:paraId="1C1BF6E5" w14:textId="77777777" w:rsidTr="003A3FF8">
        <w:tc>
          <w:tcPr>
            <w:tcW w:w="1843" w:type="dxa"/>
          </w:tcPr>
          <w:p w14:paraId="639311B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rbarian</w:t>
            </w:r>
          </w:p>
        </w:tc>
      </w:tr>
      <w:tr w:rsidR="0019798B" w:rsidRPr="00085CE5" w14:paraId="3AB1FA43" w14:textId="77777777" w:rsidTr="003A3FF8">
        <w:tc>
          <w:tcPr>
            <w:tcW w:w="1843" w:type="dxa"/>
          </w:tcPr>
          <w:p w14:paraId="77DB7F5D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C84D43E" w14:textId="7CCCCD39" w:rsidR="0057138C" w:rsidRPr="0019798B" w:rsidRDefault="0057138C" w:rsidP="0019798B"/>
    <w:sectPr w:rsidR="0057138C" w:rsidRPr="0019798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04016" w14:textId="77777777" w:rsidR="00C06C42" w:rsidRDefault="00C06C42" w:rsidP="008068A2">
      <w:pPr>
        <w:spacing w:after="0" w:line="240" w:lineRule="auto"/>
      </w:pPr>
      <w:r>
        <w:separator/>
      </w:r>
    </w:p>
  </w:endnote>
  <w:endnote w:type="continuationSeparator" w:id="0">
    <w:p w14:paraId="3DAB11B0" w14:textId="77777777" w:rsidR="00C06C42" w:rsidRDefault="00C06C4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B86B" w14:textId="2750BBC3" w:rsidR="000C37E9" w:rsidRPr="000C37E9" w:rsidRDefault="000C37E9" w:rsidP="000C37E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BC31B7" wp14:editId="5ECC06F4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C0A30C" w14:textId="77777777" w:rsidR="000C37E9" w:rsidRPr="002C539D" w:rsidRDefault="000C37E9" w:rsidP="000C37E9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BC31B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BC0A30C" w14:textId="77777777" w:rsidR="000C37E9" w:rsidRPr="002C539D" w:rsidRDefault="000C37E9" w:rsidP="000C37E9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433B7CC" wp14:editId="5F1F024C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3BDA34" w14:textId="77777777" w:rsidR="000C37E9" w:rsidRPr="002C539D" w:rsidRDefault="000C37E9" w:rsidP="000C37E9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B2EC45E" w14:textId="77777777" w:rsidR="000C37E9" w:rsidRPr="00596AA5" w:rsidRDefault="000C37E9" w:rsidP="000C37E9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C30554A" wp14:editId="7544DD8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DF4A371" wp14:editId="5D2F26D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F25C53" wp14:editId="10CCC1E8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A37AE89" wp14:editId="652F7BA9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9A7DD94" wp14:editId="67EC792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F03603" wp14:editId="1B550C6D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8CA647A" wp14:editId="777D5C9B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F56A0AB" wp14:editId="595E8B6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B179D21" wp14:editId="73F3CE3B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33B7CC" id="Text Box 16" o:spid="_x0000_s1027" type="#_x0000_t202" style="position:absolute;margin-left:109pt;margin-top:7pt;width:411.4pt;height:40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083BDA34" w14:textId="77777777" w:rsidR="000C37E9" w:rsidRPr="002C539D" w:rsidRDefault="000C37E9" w:rsidP="000C37E9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B2EC45E" w14:textId="77777777" w:rsidR="000C37E9" w:rsidRPr="00596AA5" w:rsidRDefault="000C37E9" w:rsidP="000C37E9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C30554A" wp14:editId="7544DD8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DF4A371" wp14:editId="5D2F26D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F25C53" wp14:editId="10CCC1E8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A37AE89" wp14:editId="652F7BA9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9A7DD94" wp14:editId="67EC792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F03603" wp14:editId="1B550C6D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8CA647A" wp14:editId="777D5C9B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F56A0AB" wp14:editId="595E8B6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B179D21" wp14:editId="73F3CE3B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872" behindDoc="0" locked="0" layoutInCell="1" allowOverlap="1" wp14:anchorId="43A7FABF" wp14:editId="1E4B42C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84CF05B" wp14:editId="4AADB1C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5D5970" id="Straight Connector 19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4899CD3" wp14:editId="2E51FE5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3BA611" w14:textId="77777777" w:rsidR="000C37E9" w:rsidRPr="00596AA5" w:rsidRDefault="000C37E9" w:rsidP="000C37E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899CD3" id="Text Box 4" o:spid="_x0000_s1028" type="#_x0000_t202" style="position:absolute;margin-left:444.65pt;margin-top:26.95pt;width:70.9pt;height:15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6B3BA611" w14:textId="77777777" w:rsidR="000C37E9" w:rsidRPr="00596AA5" w:rsidRDefault="000C37E9" w:rsidP="000C37E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BB711" w14:textId="77777777" w:rsidR="00C06C42" w:rsidRDefault="00C06C42" w:rsidP="008068A2">
      <w:pPr>
        <w:spacing w:after="0" w:line="240" w:lineRule="auto"/>
      </w:pPr>
      <w:r>
        <w:separator/>
      </w:r>
    </w:p>
  </w:footnote>
  <w:footnote w:type="continuationSeparator" w:id="0">
    <w:p w14:paraId="7CA4319F" w14:textId="77777777" w:rsidR="00C06C42" w:rsidRDefault="00C06C4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E4E15"/>
    <w:multiLevelType w:val="multilevel"/>
    <w:tmpl w:val="9F8EA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890858">
    <w:abstractNumId w:val="0"/>
  </w:num>
  <w:num w:numId="2" w16cid:durableId="340663052">
    <w:abstractNumId w:val="40"/>
  </w:num>
  <w:num w:numId="3" w16cid:durableId="504058084">
    <w:abstractNumId w:val="8"/>
  </w:num>
  <w:num w:numId="4" w16cid:durableId="51269378">
    <w:abstractNumId w:val="25"/>
  </w:num>
  <w:num w:numId="5" w16cid:durableId="305672095">
    <w:abstractNumId w:val="26"/>
  </w:num>
  <w:num w:numId="6" w16cid:durableId="275328703">
    <w:abstractNumId w:val="30"/>
  </w:num>
  <w:num w:numId="7" w16cid:durableId="1183058363">
    <w:abstractNumId w:val="3"/>
  </w:num>
  <w:num w:numId="8" w16cid:durableId="1027870822">
    <w:abstractNumId w:val="7"/>
  </w:num>
  <w:num w:numId="9" w16cid:durableId="1840609211">
    <w:abstractNumId w:val="23"/>
  </w:num>
  <w:num w:numId="10" w16cid:durableId="2864768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7230283">
    <w:abstractNumId w:val="4"/>
  </w:num>
  <w:num w:numId="12" w16cid:durableId="922183747">
    <w:abstractNumId w:val="19"/>
  </w:num>
  <w:num w:numId="13" w16cid:durableId="700132857">
    <w:abstractNumId w:val="1"/>
  </w:num>
  <w:num w:numId="14" w16cid:durableId="1994484248">
    <w:abstractNumId w:val="29"/>
  </w:num>
  <w:num w:numId="15" w16cid:durableId="573512327">
    <w:abstractNumId w:val="9"/>
  </w:num>
  <w:num w:numId="16" w16cid:durableId="934941387">
    <w:abstractNumId w:val="35"/>
  </w:num>
  <w:num w:numId="17" w16cid:durableId="1636133515">
    <w:abstractNumId w:val="24"/>
  </w:num>
  <w:num w:numId="18" w16cid:durableId="27149901">
    <w:abstractNumId w:val="39"/>
  </w:num>
  <w:num w:numId="19" w16cid:durableId="1173909947">
    <w:abstractNumId w:val="31"/>
  </w:num>
  <w:num w:numId="20" w16cid:durableId="1269891686">
    <w:abstractNumId w:val="18"/>
  </w:num>
  <w:num w:numId="21" w16cid:durableId="381562048">
    <w:abstractNumId w:val="28"/>
  </w:num>
  <w:num w:numId="22" w16cid:durableId="1260139052">
    <w:abstractNumId w:val="11"/>
  </w:num>
  <w:num w:numId="23" w16cid:durableId="1831094113">
    <w:abstractNumId w:val="14"/>
  </w:num>
  <w:num w:numId="24" w16cid:durableId="97649489">
    <w:abstractNumId w:val="2"/>
  </w:num>
  <w:num w:numId="25" w16cid:durableId="789207380">
    <w:abstractNumId w:val="6"/>
  </w:num>
  <w:num w:numId="26" w16cid:durableId="516817886">
    <w:abstractNumId w:val="16"/>
  </w:num>
  <w:num w:numId="27" w16cid:durableId="1135559923">
    <w:abstractNumId w:val="33"/>
  </w:num>
  <w:num w:numId="28" w16cid:durableId="20018788">
    <w:abstractNumId w:val="17"/>
  </w:num>
  <w:num w:numId="29" w16cid:durableId="1335257182">
    <w:abstractNumId w:val="38"/>
  </w:num>
  <w:num w:numId="30" w16cid:durableId="2059162275">
    <w:abstractNumId w:val="20"/>
  </w:num>
  <w:num w:numId="31" w16cid:durableId="1552185211">
    <w:abstractNumId w:val="10"/>
  </w:num>
  <w:num w:numId="32" w16cid:durableId="1566379333">
    <w:abstractNumId w:val="32"/>
  </w:num>
  <w:num w:numId="33" w16cid:durableId="1873684419">
    <w:abstractNumId w:val="36"/>
  </w:num>
  <w:num w:numId="34" w16cid:durableId="1559507950">
    <w:abstractNumId w:val="22"/>
  </w:num>
  <w:num w:numId="35" w16cid:durableId="906765690">
    <w:abstractNumId w:val="37"/>
  </w:num>
  <w:num w:numId="36" w16cid:durableId="773208796">
    <w:abstractNumId w:val="5"/>
  </w:num>
  <w:num w:numId="37" w16cid:durableId="1555391093">
    <w:abstractNumId w:val="21"/>
  </w:num>
  <w:num w:numId="38" w16cid:durableId="612708267">
    <w:abstractNumId w:val="13"/>
  </w:num>
  <w:num w:numId="39" w16cid:durableId="1637832593">
    <w:abstractNumId w:val="27"/>
  </w:num>
  <w:num w:numId="40" w16cid:durableId="1260681722">
    <w:abstractNumId w:val="15"/>
  </w:num>
  <w:num w:numId="41" w16cid:durableId="186982950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0B55"/>
    <w:rsid w:val="00002C1C"/>
    <w:rsid w:val="00007044"/>
    <w:rsid w:val="00013ACC"/>
    <w:rsid w:val="00023DC6"/>
    <w:rsid w:val="00025F04"/>
    <w:rsid w:val="000613B3"/>
    <w:rsid w:val="00064D15"/>
    <w:rsid w:val="00080571"/>
    <w:rsid w:val="00086727"/>
    <w:rsid w:val="00090524"/>
    <w:rsid w:val="000A6794"/>
    <w:rsid w:val="000B39E6"/>
    <w:rsid w:val="000B56F0"/>
    <w:rsid w:val="000C37E9"/>
    <w:rsid w:val="000D52AC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86A4E"/>
    <w:rsid w:val="0019798B"/>
    <w:rsid w:val="001A6728"/>
    <w:rsid w:val="001B6D64"/>
    <w:rsid w:val="001B7060"/>
    <w:rsid w:val="001C1FCD"/>
    <w:rsid w:val="001D2464"/>
    <w:rsid w:val="001E1161"/>
    <w:rsid w:val="001E3FEF"/>
    <w:rsid w:val="00202683"/>
    <w:rsid w:val="002106DA"/>
    <w:rsid w:val="00215FCE"/>
    <w:rsid w:val="002326A7"/>
    <w:rsid w:val="00264287"/>
    <w:rsid w:val="0026589D"/>
    <w:rsid w:val="002664E1"/>
    <w:rsid w:val="002674C4"/>
    <w:rsid w:val="002819B5"/>
    <w:rsid w:val="002A2D2D"/>
    <w:rsid w:val="002C71C6"/>
    <w:rsid w:val="002D72E3"/>
    <w:rsid w:val="00305122"/>
    <w:rsid w:val="003230CF"/>
    <w:rsid w:val="0033042A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0F44"/>
    <w:rsid w:val="00425C42"/>
    <w:rsid w:val="004311CA"/>
    <w:rsid w:val="0047331A"/>
    <w:rsid w:val="00473806"/>
    <w:rsid w:val="004739E6"/>
    <w:rsid w:val="0047640B"/>
    <w:rsid w:val="0047644B"/>
    <w:rsid w:val="00476D4B"/>
    <w:rsid w:val="00491748"/>
    <w:rsid w:val="004A7E77"/>
    <w:rsid w:val="004C0A80"/>
    <w:rsid w:val="004D03E1"/>
    <w:rsid w:val="004D29A9"/>
    <w:rsid w:val="004D7DD6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5E2C"/>
    <w:rsid w:val="00576406"/>
    <w:rsid w:val="005803E5"/>
    <w:rsid w:val="00584EDB"/>
    <w:rsid w:val="0058723E"/>
    <w:rsid w:val="00594821"/>
    <w:rsid w:val="00596357"/>
    <w:rsid w:val="005B0164"/>
    <w:rsid w:val="005B630E"/>
    <w:rsid w:val="005C131C"/>
    <w:rsid w:val="005C6A24"/>
    <w:rsid w:val="005E04CE"/>
    <w:rsid w:val="005E6CC9"/>
    <w:rsid w:val="005F671C"/>
    <w:rsid w:val="005F7ED2"/>
    <w:rsid w:val="00600083"/>
    <w:rsid w:val="00604363"/>
    <w:rsid w:val="00624212"/>
    <w:rsid w:val="006242A9"/>
    <w:rsid w:val="00624DCF"/>
    <w:rsid w:val="0063342B"/>
    <w:rsid w:val="00635CAF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0A9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774B"/>
    <w:rsid w:val="008327C6"/>
    <w:rsid w:val="00836CA4"/>
    <w:rsid w:val="0085184F"/>
    <w:rsid w:val="00861625"/>
    <w:rsid w:val="008617B5"/>
    <w:rsid w:val="00870828"/>
    <w:rsid w:val="008759CC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29BC"/>
    <w:rsid w:val="00955691"/>
    <w:rsid w:val="00961157"/>
    <w:rsid w:val="00965C5B"/>
    <w:rsid w:val="0096684B"/>
    <w:rsid w:val="00976E46"/>
    <w:rsid w:val="009B43E6"/>
    <w:rsid w:val="009B4FB4"/>
    <w:rsid w:val="009B678E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F2E"/>
    <w:rsid w:val="00A66DE2"/>
    <w:rsid w:val="00A70227"/>
    <w:rsid w:val="00A8644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74A2"/>
    <w:rsid w:val="00B148DD"/>
    <w:rsid w:val="00B2472A"/>
    <w:rsid w:val="00B51A8B"/>
    <w:rsid w:val="00B567F6"/>
    <w:rsid w:val="00B56DF3"/>
    <w:rsid w:val="00B57A5C"/>
    <w:rsid w:val="00B6185B"/>
    <w:rsid w:val="00B638EB"/>
    <w:rsid w:val="00B63DED"/>
    <w:rsid w:val="00B74747"/>
    <w:rsid w:val="00B753E7"/>
    <w:rsid w:val="00B86AF3"/>
    <w:rsid w:val="00B9309B"/>
    <w:rsid w:val="00BA1F40"/>
    <w:rsid w:val="00BA4820"/>
    <w:rsid w:val="00BB05FA"/>
    <w:rsid w:val="00BB5B10"/>
    <w:rsid w:val="00BC56D6"/>
    <w:rsid w:val="00BE5E17"/>
    <w:rsid w:val="00BF1775"/>
    <w:rsid w:val="00BF201D"/>
    <w:rsid w:val="00C0490B"/>
    <w:rsid w:val="00C06C42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6F0"/>
    <w:rsid w:val="00C84E4D"/>
    <w:rsid w:val="00CA2FD0"/>
    <w:rsid w:val="00CB626D"/>
    <w:rsid w:val="00CD5181"/>
    <w:rsid w:val="00CD7485"/>
    <w:rsid w:val="00CE2360"/>
    <w:rsid w:val="00CE236C"/>
    <w:rsid w:val="00CF0047"/>
    <w:rsid w:val="00D0385B"/>
    <w:rsid w:val="00D22895"/>
    <w:rsid w:val="00D25BD8"/>
    <w:rsid w:val="00D3404A"/>
    <w:rsid w:val="00D4354E"/>
    <w:rsid w:val="00D43F69"/>
    <w:rsid w:val="00D50F79"/>
    <w:rsid w:val="00D55DE8"/>
    <w:rsid w:val="00D71DDE"/>
    <w:rsid w:val="00D73957"/>
    <w:rsid w:val="00D81277"/>
    <w:rsid w:val="00D8395C"/>
    <w:rsid w:val="00D910AA"/>
    <w:rsid w:val="00DC28E6"/>
    <w:rsid w:val="00DC6F14"/>
    <w:rsid w:val="00DC79E8"/>
    <w:rsid w:val="00DD55F0"/>
    <w:rsid w:val="00DD7BB2"/>
    <w:rsid w:val="00DE1B8E"/>
    <w:rsid w:val="00DF00FA"/>
    <w:rsid w:val="00DF57D8"/>
    <w:rsid w:val="00DF6F6D"/>
    <w:rsid w:val="00E0324E"/>
    <w:rsid w:val="00E032C5"/>
    <w:rsid w:val="00E15BF6"/>
    <w:rsid w:val="00E24C6A"/>
    <w:rsid w:val="00E25811"/>
    <w:rsid w:val="00E32F85"/>
    <w:rsid w:val="00E36FD8"/>
    <w:rsid w:val="00E37380"/>
    <w:rsid w:val="00E465C4"/>
    <w:rsid w:val="00E50988"/>
    <w:rsid w:val="00E63F64"/>
    <w:rsid w:val="00E72771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05E9"/>
    <w:rsid w:val="00F70C7B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67B15295-C38E-4F5D-A2AD-DC608F70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91/ms-sql-september-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5ED33-BD5D-4DB7-922D-3137D227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CRUD Exercises SoftUni</vt:lpstr>
    </vt:vector>
  </TitlesOfParts>
  <Company>Software University</Company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Software Technologies</dc:subject>
  <dc:creator>Software University Foundation</dc:creator>
  <cp:keywords>Databases, SoftUni, Software University, MSSQL, SQL Management Studio, SQL Server Express</cp:keywords>
  <dc:description/>
  <cp:lastModifiedBy>User</cp:lastModifiedBy>
  <cp:revision>2</cp:revision>
  <cp:lastPrinted>2015-10-26T22:35:00Z</cp:lastPrinted>
  <dcterms:created xsi:type="dcterms:W3CDTF">2022-04-16T17:10:00Z</dcterms:created>
  <dcterms:modified xsi:type="dcterms:W3CDTF">2022-04-16T17:10:00Z</dcterms:modified>
  <cp:category>programming, education, software engineering, software development</cp:category>
</cp:coreProperties>
</file>